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41" w:rsidRPr="008542C6" w:rsidRDefault="00EC5D4C" w:rsidP="009D48EA">
      <w:pPr>
        <w:jc w:val="right"/>
        <w:rPr>
          <w:rFonts w:ascii="Arial Narrow" w:hAnsi="Arial Narrow"/>
          <w:sz w:val="22"/>
          <w:szCs w:val="22"/>
          <w:lang w:val="ro-RO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  <w:lang w:val="ro-RO"/>
        </w:rPr>
        <w:t>Nr</w:t>
      </w:r>
      <w:r w:rsidR="00F47986">
        <w:rPr>
          <w:rFonts w:ascii="Arial Narrow" w:hAnsi="Arial Narrow"/>
          <w:sz w:val="22"/>
          <w:szCs w:val="22"/>
          <w:lang w:val="ro-RO"/>
        </w:rPr>
        <w:t>. 5069</w:t>
      </w:r>
      <w:r w:rsidR="00AF76E8">
        <w:rPr>
          <w:rFonts w:ascii="Arial Narrow" w:hAnsi="Arial Narrow"/>
          <w:sz w:val="22"/>
          <w:szCs w:val="22"/>
          <w:lang w:val="ro-RO"/>
        </w:rPr>
        <w:t>/</w:t>
      </w:r>
      <w:r w:rsidR="00F47986">
        <w:rPr>
          <w:rFonts w:ascii="Arial Narrow" w:hAnsi="Arial Narrow"/>
          <w:sz w:val="22"/>
          <w:szCs w:val="22"/>
          <w:lang w:val="ro-RO"/>
        </w:rPr>
        <w:t>17</w:t>
      </w:r>
      <w:r w:rsidR="00AF76E8">
        <w:rPr>
          <w:rFonts w:ascii="Arial Narrow" w:hAnsi="Arial Narrow"/>
          <w:sz w:val="22"/>
          <w:szCs w:val="22"/>
          <w:lang w:val="ro-RO"/>
        </w:rPr>
        <w:t>.08.2020</w:t>
      </w:r>
    </w:p>
    <w:p w:rsidR="00F41751" w:rsidRPr="008542C6" w:rsidRDefault="00F41751" w:rsidP="000A2E7B">
      <w:pPr>
        <w:jc w:val="center"/>
        <w:rPr>
          <w:rFonts w:ascii="Arial Narrow" w:hAnsi="Arial Narrow"/>
          <w:lang w:val="ro-RO"/>
        </w:rPr>
      </w:pPr>
    </w:p>
    <w:p w:rsidR="00266D8E" w:rsidRPr="008542C6" w:rsidRDefault="00266D8E" w:rsidP="000A2E7B">
      <w:pPr>
        <w:jc w:val="center"/>
        <w:rPr>
          <w:rFonts w:ascii="Arial Narrow" w:hAnsi="Arial Narrow"/>
          <w:lang w:val="ro-RO"/>
        </w:rPr>
      </w:pPr>
    </w:p>
    <w:p w:rsidR="00F12544" w:rsidRDefault="003B330A" w:rsidP="000A2E7B">
      <w:pPr>
        <w:jc w:val="center"/>
        <w:rPr>
          <w:rFonts w:ascii="Arial Narrow" w:hAnsi="Arial Narrow"/>
          <w:b/>
          <w:sz w:val="28"/>
          <w:szCs w:val="28"/>
          <w:lang w:val="ro-RO"/>
        </w:rPr>
      </w:pPr>
      <w:r>
        <w:rPr>
          <w:rFonts w:ascii="Arial Narrow" w:hAnsi="Arial Narrow"/>
          <w:b/>
          <w:sz w:val="28"/>
          <w:szCs w:val="28"/>
          <w:lang w:val="ro-RO"/>
        </w:rPr>
        <w:t>ŞEDINŢA DE REPARTIZARE</w:t>
      </w:r>
    </w:p>
    <w:p w:rsidR="003B330A" w:rsidRPr="003B330A" w:rsidRDefault="003B330A" w:rsidP="000A2E7B">
      <w:pPr>
        <w:jc w:val="center"/>
        <w:rPr>
          <w:rFonts w:ascii="Arial Narrow" w:hAnsi="Arial Narrow"/>
          <w:b/>
          <w:sz w:val="24"/>
          <w:szCs w:val="24"/>
          <w:lang w:val="ro-RO"/>
        </w:rPr>
      </w:pPr>
    </w:p>
    <w:p w:rsidR="005B232A" w:rsidRPr="008542C6" w:rsidRDefault="005B232A" w:rsidP="00AE050F">
      <w:pPr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</w:p>
    <w:p w:rsidR="00942183" w:rsidRDefault="003B330A" w:rsidP="003B330A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sz w:val="22"/>
          <w:szCs w:val="22"/>
          <w:lang w:val="ro-RO"/>
        </w:rPr>
      </w:pPr>
      <w:r>
        <w:rPr>
          <w:rFonts w:ascii="Arial Narrow" w:hAnsi="Arial Narrow"/>
          <w:b/>
          <w:color w:val="0000FF"/>
          <w:sz w:val="24"/>
          <w:szCs w:val="24"/>
          <w:lang w:val="ro-RO"/>
        </w:rPr>
        <w:t>Data:</w:t>
      </w:r>
    </w:p>
    <w:p w:rsidR="003B330A" w:rsidRDefault="00942183" w:rsidP="00664AD2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7030A0"/>
          <w:sz w:val="24"/>
          <w:szCs w:val="24"/>
          <w:lang w:val="ro-RO"/>
        </w:rPr>
      </w:pPr>
      <w:r w:rsidRPr="00E80C25">
        <w:rPr>
          <w:rFonts w:ascii="Arial Narrow" w:hAnsi="Arial Narrow"/>
          <w:b/>
          <w:color w:val="7030A0"/>
          <w:sz w:val="24"/>
          <w:szCs w:val="24"/>
          <w:lang w:val="ro-RO"/>
        </w:rPr>
        <w:t>1</w:t>
      </w:r>
      <w:r w:rsidR="00384A61">
        <w:rPr>
          <w:rFonts w:ascii="Arial Narrow" w:hAnsi="Arial Narrow"/>
          <w:b/>
          <w:color w:val="7030A0"/>
          <w:sz w:val="24"/>
          <w:szCs w:val="24"/>
          <w:lang w:val="ro-RO"/>
        </w:rPr>
        <w:t>9</w:t>
      </w:r>
      <w:r w:rsidRPr="00E80C25">
        <w:rPr>
          <w:rFonts w:ascii="Arial Narrow" w:hAnsi="Arial Narrow"/>
          <w:b/>
          <w:color w:val="7030A0"/>
          <w:sz w:val="24"/>
          <w:szCs w:val="24"/>
          <w:lang w:val="ro-RO"/>
        </w:rPr>
        <w:t xml:space="preserve"> august 2020</w:t>
      </w:r>
      <w:r w:rsidR="004F608B">
        <w:rPr>
          <w:rFonts w:ascii="Arial Narrow" w:hAnsi="Arial Narrow"/>
          <w:b/>
          <w:color w:val="7030A0"/>
          <w:sz w:val="24"/>
          <w:szCs w:val="24"/>
          <w:lang w:val="ro-RO"/>
        </w:rPr>
        <w:t>, începând cu ora 9.00</w:t>
      </w:r>
    </w:p>
    <w:p w:rsidR="00384A61" w:rsidRDefault="00384A61" w:rsidP="003B330A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</w:p>
    <w:p w:rsidR="003B330A" w:rsidRDefault="003B330A" w:rsidP="003B330A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  <w:r>
        <w:rPr>
          <w:rFonts w:ascii="Arial Narrow" w:hAnsi="Arial Narrow"/>
          <w:b/>
          <w:color w:val="0000FF"/>
          <w:sz w:val="24"/>
          <w:szCs w:val="24"/>
          <w:lang w:val="ro-RO"/>
        </w:rPr>
        <w:t>Loc de desfăşurare:</w:t>
      </w:r>
    </w:p>
    <w:p w:rsidR="003B330A" w:rsidRDefault="003B330A" w:rsidP="003B330A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7030A0"/>
          <w:sz w:val="24"/>
          <w:szCs w:val="24"/>
          <w:lang w:val="ro-RO"/>
        </w:rPr>
      </w:pPr>
      <w:r w:rsidRPr="003B330A">
        <w:rPr>
          <w:rFonts w:ascii="Arial Narrow" w:hAnsi="Arial Narrow"/>
          <w:b/>
          <w:color w:val="7030A0"/>
          <w:sz w:val="24"/>
          <w:szCs w:val="24"/>
          <w:lang w:val="ro-RO"/>
        </w:rPr>
        <w:t>Sala</w:t>
      </w:r>
      <w:r>
        <w:rPr>
          <w:rFonts w:ascii="Arial Narrow" w:hAnsi="Arial Narrow"/>
          <w:b/>
          <w:color w:val="7030A0"/>
          <w:sz w:val="24"/>
          <w:szCs w:val="24"/>
          <w:lang w:val="ro-RO"/>
        </w:rPr>
        <w:t xml:space="preserve"> de şedinţe a Inspectoratului Şcolar Judeţean Alba, Etajul I</w:t>
      </w:r>
    </w:p>
    <w:p w:rsidR="003B330A" w:rsidRPr="003B330A" w:rsidRDefault="003B330A" w:rsidP="003B330A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i/>
          <w:color w:val="7030A0"/>
          <w:sz w:val="24"/>
          <w:szCs w:val="24"/>
          <w:lang w:val="ro-RO"/>
        </w:rPr>
      </w:pPr>
      <w:r w:rsidRPr="003B330A">
        <w:rPr>
          <w:rFonts w:ascii="Arial Narrow" w:hAnsi="Arial Narrow"/>
          <w:i/>
          <w:color w:val="7030A0"/>
          <w:sz w:val="24"/>
          <w:szCs w:val="24"/>
          <w:lang w:val="ro-RO"/>
        </w:rPr>
        <w:t>Str. Gabriel Bethlen, Nr. 7, Alba Iulia, 510009</w:t>
      </w:r>
    </w:p>
    <w:p w:rsidR="003B330A" w:rsidRDefault="003B330A" w:rsidP="003B330A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7030A0"/>
          <w:sz w:val="24"/>
          <w:szCs w:val="24"/>
          <w:lang w:val="it-IT"/>
        </w:rPr>
      </w:pPr>
    </w:p>
    <w:p w:rsidR="003B330A" w:rsidRPr="003B330A" w:rsidRDefault="00384A61" w:rsidP="0010354A">
      <w:pPr>
        <w:shd w:val="clear" w:color="auto" w:fill="FFFFCD"/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  <w:r>
        <w:rPr>
          <w:rFonts w:ascii="Arial Narrow" w:hAnsi="Arial Narrow"/>
          <w:b/>
          <w:color w:val="0000FF"/>
          <w:sz w:val="24"/>
          <w:szCs w:val="24"/>
          <w:lang w:val="ro-RO"/>
        </w:rPr>
        <w:t xml:space="preserve">Ordinea de soluţionare a cererilor </w:t>
      </w:r>
      <w:r w:rsidR="0010354A">
        <w:rPr>
          <w:rFonts w:ascii="Arial Narrow" w:hAnsi="Arial Narrow"/>
          <w:b/>
          <w:color w:val="0000FF"/>
          <w:sz w:val="24"/>
          <w:szCs w:val="24"/>
          <w:lang w:val="ro-RO"/>
        </w:rPr>
        <w:t>în ședința de repartizare</w:t>
      </w:r>
      <w:r w:rsidR="006F3CD9" w:rsidRPr="00384A61">
        <w:rPr>
          <w:rFonts w:ascii="Arial Narrow" w:hAnsi="Arial Narrow"/>
          <w:color w:val="0000FF"/>
          <w:sz w:val="24"/>
          <w:szCs w:val="24"/>
          <w:lang w:val="ro-RO"/>
        </w:rPr>
        <w:t>:</w:t>
      </w:r>
    </w:p>
    <w:p w:rsidR="00384A61" w:rsidRDefault="00384A61" w:rsidP="00384A61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</w:p>
    <w:p w:rsidR="00384A61" w:rsidRPr="002A293B" w:rsidRDefault="00384A61" w:rsidP="00384A61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Palatino Linotype"/>
          <w:sz w:val="22"/>
          <w:szCs w:val="22"/>
          <w:lang w:val="ro-RO"/>
        </w:rPr>
      </w:pPr>
      <w:r w:rsidRPr="002A293B">
        <w:rPr>
          <w:rFonts w:ascii="Arial Narrow" w:hAnsi="Arial Narrow" w:cs="Palatino Linotype"/>
          <w:sz w:val="22"/>
          <w:szCs w:val="22"/>
          <w:lang w:val="ro-RO"/>
        </w:rPr>
        <w:t>cereril</w:t>
      </w:r>
      <w:r>
        <w:rPr>
          <w:rFonts w:ascii="Arial Narrow" w:hAnsi="Arial Narrow" w:cs="Palatino Linotype"/>
          <w:sz w:val="22"/>
          <w:szCs w:val="22"/>
          <w:lang w:val="ro-RO"/>
        </w:rPr>
        <w:t>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 de </w:t>
      </w:r>
      <w:r w:rsidRPr="002A293B">
        <w:rPr>
          <w:rFonts w:ascii="Arial Narrow" w:hAnsi="Arial Narrow" w:cs="Palatino Linotype"/>
          <w:b/>
          <w:color w:val="7030A0"/>
          <w:sz w:val="22"/>
          <w:szCs w:val="22"/>
          <w:lang w:val="ro-RO"/>
        </w:rPr>
        <w:t>completare</w:t>
      </w:r>
      <w:r w:rsidRPr="002A293B">
        <w:rPr>
          <w:rFonts w:ascii="Arial Narrow" w:hAnsi="Arial Narrow" w:cs="Palatino Linotype"/>
          <w:color w:val="7030A0"/>
          <w:sz w:val="22"/>
          <w:szCs w:val="22"/>
          <w:lang w:val="ro-RO"/>
        </w:rPr>
        <w:t xml:space="preserve"> 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a normei didactice pe perioadă nedeterminată/determinată a </w:t>
      </w:r>
      <w:r w:rsidRPr="00384A61">
        <w:rPr>
          <w:rFonts w:ascii="Arial Narrow" w:hAnsi="Arial Narrow" w:cs="Palatino Linotype"/>
          <w:b/>
          <w:sz w:val="22"/>
          <w:szCs w:val="22"/>
          <w:lang w:val="ro-RO"/>
        </w:rPr>
        <w:t>cadrelor didactice titular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>;</w:t>
      </w:r>
    </w:p>
    <w:p w:rsidR="00384A61" w:rsidRPr="002A293B" w:rsidRDefault="00384A61" w:rsidP="00384A61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Palatino Linotype"/>
          <w:sz w:val="22"/>
          <w:szCs w:val="22"/>
          <w:lang w:val="ro-RO"/>
        </w:rPr>
      </w:pPr>
      <w:r>
        <w:rPr>
          <w:rFonts w:ascii="Arial Narrow" w:hAnsi="Arial Narrow" w:cs="Palatino Linotype"/>
          <w:sz w:val="22"/>
          <w:szCs w:val="22"/>
          <w:lang w:val="ro-RO"/>
        </w:rPr>
        <w:t>cereril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 de </w:t>
      </w:r>
      <w:r w:rsidRPr="002A293B">
        <w:rPr>
          <w:rFonts w:ascii="Arial Narrow" w:hAnsi="Arial Narrow" w:cs="Palatino Linotype"/>
          <w:b/>
          <w:color w:val="7030A0"/>
          <w:sz w:val="22"/>
          <w:szCs w:val="22"/>
          <w:lang w:val="ro-RO"/>
        </w:rPr>
        <w:t>completare</w:t>
      </w:r>
      <w:r w:rsidRPr="002A293B">
        <w:rPr>
          <w:rFonts w:ascii="Arial Narrow" w:hAnsi="Arial Narrow" w:cs="Palatino Linotype"/>
          <w:color w:val="7030A0"/>
          <w:sz w:val="22"/>
          <w:szCs w:val="22"/>
          <w:lang w:val="ro-RO"/>
        </w:rPr>
        <w:t xml:space="preserve"> 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a normei didactice pe perioadă determinată a cadrelor didactice angajate pe </w:t>
      </w:r>
      <w:r w:rsidRPr="00384A61">
        <w:rPr>
          <w:rFonts w:ascii="Arial Narrow" w:hAnsi="Arial Narrow" w:cs="Palatino Linotype"/>
          <w:b/>
          <w:sz w:val="22"/>
          <w:szCs w:val="22"/>
          <w:lang w:val="ro-RO"/>
        </w:rPr>
        <w:t>durata de viabilitat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 a postului/catedrei;</w:t>
      </w:r>
    </w:p>
    <w:p w:rsidR="00384A61" w:rsidRPr="002A293B" w:rsidRDefault="00384A61" w:rsidP="00384A61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 w:cs="Palatino Linotype"/>
          <w:sz w:val="22"/>
          <w:szCs w:val="22"/>
          <w:lang w:val="ro-RO"/>
        </w:rPr>
      </w:pPr>
      <w:r>
        <w:rPr>
          <w:rFonts w:ascii="Arial Narrow" w:hAnsi="Arial Narrow" w:cs="Palatino Linotype"/>
          <w:sz w:val="22"/>
          <w:szCs w:val="22"/>
          <w:lang w:val="ro-RO"/>
        </w:rPr>
        <w:t>cereril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 cadrelor didactice titulare aflate în </w:t>
      </w:r>
      <w:r w:rsidRPr="002A293B">
        <w:rPr>
          <w:rFonts w:ascii="Arial Narrow" w:hAnsi="Arial Narrow" w:cs="Palatino Linotype"/>
          <w:b/>
          <w:color w:val="7030A0"/>
          <w:sz w:val="22"/>
          <w:szCs w:val="22"/>
          <w:lang w:val="ro-RO"/>
        </w:rPr>
        <w:t>restrângere</w:t>
      </w:r>
      <w:r w:rsidRPr="002A293B">
        <w:rPr>
          <w:rFonts w:ascii="Arial Narrow" w:hAnsi="Arial Narrow" w:cs="Palatino Linotype"/>
          <w:color w:val="7030A0"/>
          <w:sz w:val="22"/>
          <w:szCs w:val="22"/>
          <w:lang w:val="ro-RO"/>
        </w:rPr>
        <w:t xml:space="preserve"> 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de activitate prin </w:t>
      </w:r>
      <w:r w:rsidRPr="00384A61">
        <w:rPr>
          <w:rFonts w:ascii="Arial Narrow" w:hAnsi="Arial Narrow" w:cs="Palatino Linotype"/>
          <w:b/>
          <w:sz w:val="22"/>
          <w:szCs w:val="22"/>
          <w:lang w:val="ro-RO"/>
        </w:rPr>
        <w:t>transfer sau detașar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 în interesul învățământului pentru </w:t>
      </w:r>
      <w:r w:rsidRPr="00384A61">
        <w:rPr>
          <w:rFonts w:ascii="Arial Narrow" w:hAnsi="Arial Narrow" w:cs="Palatino Linotype"/>
          <w:b/>
          <w:sz w:val="22"/>
          <w:szCs w:val="22"/>
          <w:lang w:val="ro-RO"/>
        </w:rPr>
        <w:t>restrângere nesoluționată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>;</w:t>
      </w:r>
    </w:p>
    <w:p w:rsidR="00384A61" w:rsidRPr="002A293B" w:rsidRDefault="00384A61" w:rsidP="00384A61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 w:cs="Palatino Linotype"/>
          <w:sz w:val="22"/>
          <w:szCs w:val="22"/>
          <w:lang w:val="ro-RO"/>
        </w:rPr>
        <w:t>cererile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 cadrelor didactice care beneficiază de </w:t>
      </w:r>
      <w:r w:rsidRPr="002A293B">
        <w:rPr>
          <w:rFonts w:ascii="Arial Narrow" w:hAnsi="Arial Narrow" w:cs="Palatino Linotype"/>
          <w:b/>
          <w:color w:val="7030A0"/>
          <w:sz w:val="22"/>
          <w:szCs w:val="22"/>
          <w:lang w:val="ro-RO"/>
        </w:rPr>
        <w:t>prelungirea contractului</w:t>
      </w:r>
      <w:r w:rsidRPr="002A293B">
        <w:rPr>
          <w:rFonts w:ascii="Arial Narrow" w:hAnsi="Arial Narrow" w:cs="Palatino Linotype"/>
          <w:color w:val="7030A0"/>
          <w:sz w:val="22"/>
          <w:szCs w:val="22"/>
          <w:lang w:val="ro-RO"/>
        </w:rPr>
        <w:t xml:space="preserve"> 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 xml:space="preserve">individual de muncă pe perioadă determinată, conform prevederilor </w:t>
      </w:r>
      <w:r w:rsidRPr="002A293B">
        <w:rPr>
          <w:rFonts w:ascii="Arial Narrow" w:hAnsi="Arial Narrow" w:cs="Palatino Linotype"/>
          <w:b/>
          <w:color w:val="7030A0"/>
          <w:sz w:val="22"/>
          <w:szCs w:val="22"/>
          <w:lang w:val="ro-RO"/>
        </w:rPr>
        <w:t>art. 61</w:t>
      </w:r>
      <w:r w:rsidRPr="002A293B">
        <w:rPr>
          <w:rFonts w:ascii="Arial Narrow" w:hAnsi="Arial Narrow" w:cs="Palatino Linotype"/>
          <w:color w:val="7030A0"/>
          <w:sz w:val="22"/>
          <w:szCs w:val="22"/>
          <w:lang w:val="ro-RO"/>
        </w:rPr>
        <w:t xml:space="preserve"> 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>din Metodologie</w:t>
      </w:r>
      <w:r>
        <w:rPr>
          <w:rFonts w:ascii="Arial Narrow" w:hAnsi="Arial Narrow" w:cs="Palatino Linotype"/>
          <w:sz w:val="22"/>
          <w:szCs w:val="22"/>
          <w:lang w:val="ro-RO"/>
        </w:rPr>
        <w:t xml:space="preserve"> (continuitate COS_MIN7_MIN-DEF)</w:t>
      </w:r>
      <w:r w:rsidRPr="002A293B">
        <w:rPr>
          <w:rFonts w:ascii="Arial Narrow" w:hAnsi="Arial Narrow" w:cs="Palatino Linotype"/>
          <w:sz w:val="22"/>
          <w:szCs w:val="22"/>
          <w:lang w:val="ro-RO"/>
        </w:rPr>
        <w:t>.</w:t>
      </w:r>
    </w:p>
    <w:p w:rsidR="00384A61" w:rsidRDefault="00384A61" w:rsidP="00384A61">
      <w:pPr>
        <w:autoSpaceDE w:val="0"/>
        <w:autoSpaceDN w:val="0"/>
        <w:adjustRightInd w:val="0"/>
        <w:rPr>
          <w:rFonts w:ascii="Palatino Linotype" w:hAnsi="Palatino Linotype" w:cs="Palatino Linotype"/>
          <w:sz w:val="22"/>
          <w:szCs w:val="22"/>
          <w:lang w:val="ro-RO"/>
        </w:rPr>
      </w:pPr>
    </w:p>
    <w:p w:rsidR="00384A61" w:rsidRPr="009C4A8D" w:rsidRDefault="00384A61" w:rsidP="00384A61">
      <w:pPr>
        <w:autoSpaceDE w:val="0"/>
        <w:autoSpaceDN w:val="0"/>
        <w:adjustRightInd w:val="0"/>
        <w:jc w:val="both"/>
        <w:rPr>
          <w:rFonts w:ascii="Arial Narrow" w:hAnsi="Arial Narrow" w:cs="Palatino Linotype,Italic"/>
          <w:b/>
          <w:i/>
          <w:iCs/>
          <w:lang w:val="ro-RO"/>
        </w:rPr>
      </w:pPr>
      <w:r w:rsidRPr="009C4A8D">
        <w:rPr>
          <w:rFonts w:ascii="Arial Narrow" w:hAnsi="Arial Narrow" w:cs="Palatino Linotype,Italic"/>
          <w:b/>
          <w:i/>
          <w:iCs/>
          <w:lang w:val="ro-RO"/>
        </w:rPr>
        <w:t>Notă</w:t>
      </w:r>
    </w:p>
    <w:p w:rsidR="00384A61" w:rsidRPr="009C4A8D" w:rsidRDefault="00384A61" w:rsidP="00384A61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 Narrow" w:hAnsi="Arial Narrow" w:cs="Palatino Linotype"/>
          <w:lang w:val="ro-RO"/>
        </w:rPr>
      </w:pPr>
      <w:r w:rsidRPr="009C4A8D">
        <w:rPr>
          <w:rFonts w:ascii="Arial Narrow" w:hAnsi="Arial Narrow" w:cs="Palatino Linotype,Italic"/>
          <w:i/>
          <w:iCs/>
          <w:lang w:val="ro-RO"/>
        </w:rPr>
        <w:t xml:space="preserve">Începând cu data de </w:t>
      </w:r>
      <w:r w:rsidRPr="009C4A8D">
        <w:rPr>
          <w:rFonts w:ascii="Arial Narrow" w:hAnsi="Arial Narrow" w:cs="Palatino Linotype,Italic"/>
          <w:b/>
          <w:i/>
          <w:iCs/>
          <w:color w:val="7030A0"/>
          <w:lang w:val="ro-RO"/>
        </w:rPr>
        <w:t>19 august 2020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 şi după începerea cursurilor, </w:t>
      </w:r>
      <w:r w:rsidRPr="00384A61">
        <w:rPr>
          <w:rFonts w:ascii="Arial Narrow" w:hAnsi="Arial Narrow" w:cs="Palatino Linotype,Italic"/>
          <w:b/>
          <w:i/>
          <w:iCs/>
          <w:lang w:val="ro-RO"/>
        </w:rPr>
        <w:t>prioritate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 la ocuparea posturilor</w:t>
      </w:r>
      <w:r>
        <w:rPr>
          <w:rFonts w:ascii="Arial Narrow" w:hAnsi="Arial Narrow" w:cs="Palatino Linotype,Italic"/>
          <w:i/>
          <w:iCs/>
          <w:lang w:val="ro-RO"/>
        </w:rPr>
        <w:t xml:space="preserve"> 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didactice/catedrelor, în toate etapele și ședințele de repartizare au, </w:t>
      </w:r>
      <w:r w:rsidRPr="00384A61">
        <w:rPr>
          <w:rFonts w:ascii="Arial Narrow" w:hAnsi="Arial Narrow" w:cs="Palatino Linotype,Italic"/>
          <w:b/>
          <w:i/>
          <w:iCs/>
          <w:lang w:val="ro-RO"/>
        </w:rPr>
        <w:t>în ordine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, cadrele didactice titulare cu </w:t>
      </w:r>
      <w:r w:rsidRPr="00384A61">
        <w:rPr>
          <w:rFonts w:ascii="Arial Narrow" w:hAnsi="Arial Narrow" w:cs="Palatino Linotype,Italic"/>
          <w:b/>
          <w:i/>
          <w:iCs/>
          <w:lang w:val="ro-RO"/>
        </w:rPr>
        <w:t>reducerea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 de</w:t>
      </w:r>
      <w:r>
        <w:rPr>
          <w:rFonts w:ascii="Arial Narrow" w:hAnsi="Arial Narrow" w:cs="Palatino Linotype,Italic"/>
          <w:i/>
          <w:iCs/>
          <w:lang w:val="ro-RO"/>
        </w:rPr>
        <w:t xml:space="preserve"> 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activitate nesoluționată, cadrele didactice angajate pe durata de viabilitate a postului/catedrei care solicită </w:t>
      </w:r>
      <w:r w:rsidRPr="00384A61">
        <w:rPr>
          <w:rFonts w:ascii="Arial Narrow" w:hAnsi="Arial Narrow" w:cs="Palatino Linotype,Italic"/>
          <w:b/>
          <w:i/>
          <w:iCs/>
          <w:lang w:val="ro-RO"/>
        </w:rPr>
        <w:t>completarea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 normei</w:t>
      </w:r>
      <w:r>
        <w:rPr>
          <w:rFonts w:ascii="Arial Narrow" w:hAnsi="Arial Narrow" w:cs="Palatino Linotype,Italic"/>
          <w:i/>
          <w:iCs/>
          <w:lang w:val="ro-RO"/>
        </w:rPr>
        <w:t xml:space="preserve"> 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didactice și cadrele didactice care beneficiază de </w:t>
      </w:r>
      <w:r w:rsidRPr="00384A61">
        <w:rPr>
          <w:rFonts w:ascii="Arial Narrow" w:hAnsi="Arial Narrow" w:cs="Palatino Linotype,Italic"/>
          <w:b/>
          <w:i/>
          <w:iCs/>
          <w:lang w:val="ro-RO"/>
        </w:rPr>
        <w:t>prelungirea contractului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 individual de muncă pe perioadă determinată,</w:t>
      </w:r>
      <w:r>
        <w:rPr>
          <w:rFonts w:ascii="Arial Narrow" w:hAnsi="Arial Narrow" w:cs="Palatino Linotype,Italic"/>
          <w:i/>
          <w:iCs/>
          <w:lang w:val="ro-RO"/>
        </w:rPr>
        <w:t xml:space="preserve"> 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conform prevederilor </w:t>
      </w:r>
      <w:r w:rsidRPr="00384A61">
        <w:rPr>
          <w:rFonts w:ascii="Arial Narrow" w:hAnsi="Arial Narrow" w:cs="Palatino Linotype,Italic"/>
          <w:b/>
          <w:i/>
          <w:iCs/>
          <w:lang w:val="ro-RO"/>
        </w:rPr>
        <w:t>art. 61</w:t>
      </w:r>
      <w:r w:rsidRPr="009C4A8D">
        <w:rPr>
          <w:rFonts w:ascii="Arial Narrow" w:hAnsi="Arial Narrow" w:cs="Palatino Linotype,Italic"/>
          <w:i/>
          <w:iCs/>
          <w:lang w:val="ro-RO"/>
        </w:rPr>
        <w:t xml:space="preserve"> din Metodologie.</w:t>
      </w:r>
    </w:p>
    <w:p w:rsidR="0067343F" w:rsidRDefault="0067343F" w:rsidP="0081457D">
      <w:pPr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</w:p>
    <w:p w:rsidR="0081457D" w:rsidRPr="00384A61" w:rsidRDefault="0081457D" w:rsidP="0067343F">
      <w:pPr>
        <w:shd w:val="clear" w:color="auto" w:fill="FFFFCD"/>
        <w:autoSpaceDE w:val="0"/>
        <w:autoSpaceDN w:val="0"/>
        <w:adjustRightInd w:val="0"/>
        <w:ind w:left="1560" w:hanging="1560"/>
        <w:jc w:val="both"/>
        <w:rPr>
          <w:rFonts w:ascii="Arial Narrow" w:hAnsi="Arial Narrow"/>
          <w:b/>
          <w:color w:val="0000FF"/>
          <w:sz w:val="24"/>
          <w:szCs w:val="24"/>
          <w:lang w:val="ro-RO"/>
        </w:rPr>
      </w:pPr>
      <w:r w:rsidRPr="00384A61">
        <w:rPr>
          <w:rFonts w:ascii="Arial Narrow" w:hAnsi="Arial Narrow"/>
          <w:b/>
          <w:color w:val="0000FF"/>
          <w:sz w:val="24"/>
          <w:szCs w:val="24"/>
          <w:lang w:val="ro-RO"/>
        </w:rPr>
        <w:t>Cerinţe:</w:t>
      </w:r>
    </w:p>
    <w:p w:rsidR="0081457D" w:rsidRPr="00384A61" w:rsidRDefault="0081457D" w:rsidP="0081457D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384A61">
        <w:rPr>
          <w:rFonts w:ascii="Arial Narrow" w:hAnsi="Arial Narrow"/>
          <w:sz w:val="22"/>
          <w:szCs w:val="22"/>
          <w:lang w:val="ro-RO"/>
        </w:rPr>
        <w:t xml:space="preserve">Este permisă întrarea în </w:t>
      </w:r>
      <w:r w:rsidR="009A71C3" w:rsidRPr="00384A61">
        <w:rPr>
          <w:rFonts w:ascii="Arial Narrow" w:hAnsi="Arial Narrow"/>
          <w:sz w:val="22"/>
          <w:szCs w:val="22"/>
          <w:lang w:val="ro-RO"/>
        </w:rPr>
        <w:t>clădirea ISJ Alba</w:t>
      </w:r>
      <w:r w:rsidRPr="00384A61">
        <w:rPr>
          <w:rFonts w:ascii="Arial Narrow" w:hAnsi="Arial Narrow"/>
          <w:sz w:val="22"/>
          <w:szCs w:val="22"/>
          <w:lang w:val="ro-RO"/>
        </w:rPr>
        <w:t xml:space="preserve"> numai a candidaţilor </w:t>
      </w:r>
      <w:r w:rsidR="00384A61">
        <w:rPr>
          <w:rFonts w:ascii="Arial Narrow" w:hAnsi="Arial Narrow"/>
          <w:sz w:val="22"/>
          <w:szCs w:val="22"/>
          <w:lang w:val="ro-RO"/>
        </w:rPr>
        <w:t>care se încadrează la pct. 1-4</w:t>
      </w:r>
      <w:r w:rsidRPr="00384A61">
        <w:rPr>
          <w:rFonts w:ascii="Arial Narrow" w:hAnsi="Arial Narrow"/>
          <w:sz w:val="22"/>
          <w:szCs w:val="22"/>
          <w:lang w:val="ro-RO"/>
        </w:rPr>
        <w:t>;</w:t>
      </w:r>
    </w:p>
    <w:p w:rsidR="0081457D" w:rsidRPr="00384A61" w:rsidRDefault="0081457D" w:rsidP="0081457D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384A61">
        <w:rPr>
          <w:rFonts w:ascii="Arial Narrow" w:hAnsi="Arial Narrow"/>
          <w:sz w:val="22"/>
          <w:szCs w:val="22"/>
          <w:lang w:val="ro-RO"/>
        </w:rPr>
        <w:t>Candidaţii se pr</w:t>
      </w:r>
      <w:r w:rsidR="00D96272" w:rsidRPr="00384A61">
        <w:rPr>
          <w:rFonts w:ascii="Arial Narrow" w:hAnsi="Arial Narrow"/>
          <w:sz w:val="22"/>
          <w:szCs w:val="22"/>
          <w:lang w:val="ro-RO"/>
        </w:rPr>
        <w:t>ezintă la ISJ Alba în data de 1</w:t>
      </w:r>
      <w:r w:rsidR="00384A61">
        <w:rPr>
          <w:rFonts w:ascii="Arial Narrow" w:hAnsi="Arial Narrow"/>
          <w:sz w:val="22"/>
          <w:szCs w:val="22"/>
          <w:lang w:val="ro-RO"/>
        </w:rPr>
        <w:t>9</w:t>
      </w:r>
      <w:r w:rsidRPr="00384A61">
        <w:rPr>
          <w:rFonts w:ascii="Arial Narrow" w:hAnsi="Arial Narrow"/>
          <w:sz w:val="22"/>
          <w:szCs w:val="22"/>
          <w:lang w:val="ro-RO"/>
        </w:rPr>
        <w:t>.08.2020 cu un 15 minute înainte de ora la care au fost programaţi.</w:t>
      </w:r>
    </w:p>
    <w:p w:rsidR="0081457D" w:rsidRPr="00384A61" w:rsidRDefault="0081457D" w:rsidP="0081457D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384A61">
        <w:rPr>
          <w:rFonts w:ascii="Arial Narrow" w:hAnsi="Arial Narrow"/>
          <w:sz w:val="22"/>
          <w:szCs w:val="22"/>
          <w:lang w:val="ro-RO"/>
        </w:rPr>
        <w:t xml:space="preserve">Candidaţii vor avea asupra lor documentul de identitate </w:t>
      </w:r>
      <w:r w:rsidR="009A71C3" w:rsidRPr="00384A61">
        <w:rPr>
          <w:rFonts w:ascii="Arial Narrow" w:hAnsi="Arial Narrow"/>
          <w:sz w:val="22"/>
          <w:szCs w:val="22"/>
          <w:lang w:val="ro-RO"/>
        </w:rPr>
        <w:t xml:space="preserve">sau procură notarială în original </w:t>
      </w:r>
      <w:r w:rsidRPr="00384A61">
        <w:rPr>
          <w:rFonts w:ascii="Arial Narrow" w:hAnsi="Arial Narrow"/>
          <w:sz w:val="22"/>
          <w:szCs w:val="22"/>
          <w:lang w:val="ro-RO"/>
        </w:rPr>
        <w:t>şi în conformitate cu prevederile Ordinului Ministerului Sănătăţii nr. 874/2020 vor intra în instituţie purtând masca de protecţie.</w:t>
      </w:r>
    </w:p>
    <w:p w:rsidR="0081457D" w:rsidRPr="00384A61" w:rsidRDefault="0081457D" w:rsidP="0081457D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384A61">
        <w:rPr>
          <w:rFonts w:ascii="Arial Narrow" w:hAnsi="Arial Narrow"/>
          <w:sz w:val="22"/>
          <w:szCs w:val="22"/>
          <w:lang w:val="ro-RO"/>
        </w:rPr>
        <w:t>La intrarea în ISJ Alba se va face triaj epidemiologic (</w:t>
      </w:r>
      <w:r w:rsidRPr="00384A61">
        <w:rPr>
          <w:rFonts w:ascii="Arial Narrow" w:hAnsi="Arial Narrow"/>
          <w:i/>
          <w:sz w:val="22"/>
          <w:szCs w:val="22"/>
          <w:lang w:val="ro-RO"/>
        </w:rPr>
        <w:t>măsurarea temperaturii corpului</w:t>
      </w:r>
      <w:r w:rsidRPr="00384A61">
        <w:rPr>
          <w:rFonts w:ascii="Arial Narrow" w:hAnsi="Arial Narrow"/>
          <w:sz w:val="22"/>
          <w:szCs w:val="22"/>
          <w:lang w:val="ro-RO"/>
        </w:rPr>
        <w:t>) şi se va face dezinfectarea obligatorie a mâinilor.</w:t>
      </w:r>
    </w:p>
    <w:p w:rsidR="0081457D" w:rsidRPr="00384A61" w:rsidRDefault="0081457D" w:rsidP="0081457D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384A61">
        <w:rPr>
          <w:rFonts w:ascii="Arial Narrow" w:hAnsi="Arial Narrow"/>
          <w:sz w:val="22"/>
          <w:szCs w:val="22"/>
          <w:lang w:val="ro-RO"/>
        </w:rPr>
        <w:t xml:space="preserve">Candidaţii vor respecta marcajele care precizează circuitele separate de </w:t>
      </w:r>
      <w:r w:rsidRPr="00384A61">
        <w:rPr>
          <w:rFonts w:ascii="Arial Narrow" w:hAnsi="Arial Narrow"/>
          <w:b/>
          <w:sz w:val="22"/>
          <w:szCs w:val="22"/>
          <w:lang w:val="ro-RO"/>
        </w:rPr>
        <w:t>intrare</w:t>
      </w:r>
      <w:r w:rsidRPr="00384A61">
        <w:rPr>
          <w:rFonts w:ascii="Arial Narrow" w:hAnsi="Arial Narrow"/>
          <w:sz w:val="22"/>
          <w:szCs w:val="22"/>
          <w:lang w:val="ro-RO"/>
        </w:rPr>
        <w:t xml:space="preserve"> în sala de şedinţe, respectiv de </w:t>
      </w:r>
      <w:r w:rsidRPr="00384A61">
        <w:rPr>
          <w:rFonts w:ascii="Arial Narrow" w:hAnsi="Arial Narrow"/>
          <w:b/>
          <w:sz w:val="22"/>
          <w:szCs w:val="22"/>
          <w:lang w:val="ro-RO"/>
        </w:rPr>
        <w:t>ieşire</w:t>
      </w:r>
      <w:r w:rsidRPr="00384A61">
        <w:rPr>
          <w:rFonts w:ascii="Arial Narrow" w:hAnsi="Arial Narrow"/>
          <w:sz w:val="22"/>
          <w:szCs w:val="22"/>
          <w:lang w:val="ro-RO"/>
        </w:rPr>
        <w:t xml:space="preserve"> din sala de şedinţe.</w:t>
      </w:r>
    </w:p>
    <w:p w:rsidR="0081457D" w:rsidRPr="00384A61" w:rsidRDefault="0081457D" w:rsidP="0081457D">
      <w:pPr>
        <w:pStyle w:val="Listparagraf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2"/>
          <w:szCs w:val="22"/>
          <w:lang w:val="ro-RO"/>
        </w:rPr>
      </w:pPr>
      <w:r w:rsidRPr="00384A61">
        <w:rPr>
          <w:rFonts w:ascii="Arial Narrow" w:hAnsi="Arial Narrow"/>
          <w:sz w:val="22"/>
          <w:szCs w:val="22"/>
          <w:lang w:val="ro-RO"/>
        </w:rPr>
        <w:t>În sala în care se desfăşoară şedinţa de repartizare se va respecta distanţarea fizică de minim 2 m între persoane, conform marcajelor existente.</w:t>
      </w:r>
    </w:p>
    <w:p w:rsidR="0081457D" w:rsidRPr="003A763E" w:rsidRDefault="0081457D" w:rsidP="0081457D">
      <w:pPr>
        <w:jc w:val="both"/>
        <w:rPr>
          <w:rFonts w:ascii="Arial Narrow" w:hAnsi="Arial Narrow"/>
          <w:lang w:val="ro-RO"/>
        </w:rPr>
      </w:pPr>
    </w:p>
    <w:p w:rsidR="009A361A" w:rsidRPr="008542C6" w:rsidRDefault="009A361A" w:rsidP="00AB5B46">
      <w:pPr>
        <w:spacing w:line="276" w:lineRule="auto"/>
        <w:jc w:val="both"/>
        <w:rPr>
          <w:rFonts w:ascii="Arial Narrow" w:hAnsi="Arial Narrow"/>
          <w:sz w:val="24"/>
          <w:szCs w:val="24"/>
          <w:lang w:val="ro-RO"/>
        </w:rPr>
      </w:pPr>
    </w:p>
    <w:p w:rsidR="009552F0" w:rsidRPr="008542C6" w:rsidRDefault="009552F0" w:rsidP="00C55463">
      <w:pPr>
        <w:jc w:val="both"/>
        <w:rPr>
          <w:rFonts w:ascii="Arial Narrow" w:hAnsi="Arial Narrow"/>
          <w:sz w:val="18"/>
          <w:szCs w:val="18"/>
          <w:lang w:val="ro-RO"/>
        </w:rPr>
      </w:pPr>
      <w:r w:rsidRPr="008542C6">
        <w:rPr>
          <w:rFonts w:ascii="Arial Narrow" w:hAnsi="Arial Narrow"/>
          <w:b/>
          <w:sz w:val="22"/>
          <w:szCs w:val="22"/>
          <w:lang w:val="ro-RO"/>
        </w:rPr>
        <w:t>INSPECTOR ŞCOLAR GENERAL</w:t>
      </w:r>
      <w:r w:rsidR="00A43F90" w:rsidRPr="008542C6">
        <w:rPr>
          <w:rFonts w:ascii="Arial Narrow" w:hAnsi="Arial Narrow"/>
          <w:b/>
          <w:sz w:val="22"/>
          <w:szCs w:val="22"/>
          <w:lang w:val="ro-RO"/>
        </w:rPr>
        <w:t>,</w:t>
      </w:r>
      <w:r w:rsidR="003B7A39" w:rsidRPr="008542C6">
        <w:rPr>
          <w:rFonts w:ascii="Arial Narrow" w:hAnsi="Arial Narrow"/>
          <w:sz w:val="18"/>
          <w:szCs w:val="18"/>
          <w:lang w:val="ro-RO"/>
        </w:rPr>
        <w:tab/>
      </w:r>
      <w:r w:rsidR="003B7A39" w:rsidRPr="008542C6">
        <w:rPr>
          <w:rFonts w:ascii="Arial Narrow" w:hAnsi="Arial Narrow"/>
          <w:sz w:val="18"/>
          <w:szCs w:val="18"/>
          <w:lang w:val="ro-RO"/>
        </w:rPr>
        <w:tab/>
      </w:r>
      <w:r w:rsidR="003B7A39" w:rsidRPr="008542C6">
        <w:rPr>
          <w:rFonts w:ascii="Arial Narrow" w:hAnsi="Arial Narrow"/>
          <w:sz w:val="18"/>
          <w:szCs w:val="18"/>
          <w:lang w:val="ro-RO"/>
        </w:rPr>
        <w:tab/>
      </w:r>
      <w:r w:rsidR="000C2A31" w:rsidRPr="008542C6">
        <w:rPr>
          <w:rFonts w:ascii="Arial Narrow" w:hAnsi="Arial Narrow"/>
          <w:sz w:val="18"/>
          <w:szCs w:val="18"/>
          <w:lang w:val="ro-RO"/>
        </w:rPr>
        <w:tab/>
      </w:r>
      <w:r w:rsidR="000C2A31" w:rsidRPr="008542C6">
        <w:rPr>
          <w:rFonts w:ascii="Arial Narrow" w:hAnsi="Arial Narrow"/>
          <w:sz w:val="18"/>
          <w:szCs w:val="18"/>
          <w:lang w:val="ro-RO"/>
        </w:rPr>
        <w:tab/>
      </w:r>
      <w:r w:rsidR="00741E8D" w:rsidRPr="008542C6">
        <w:rPr>
          <w:rFonts w:ascii="Arial Narrow" w:hAnsi="Arial Narrow"/>
          <w:sz w:val="18"/>
          <w:szCs w:val="18"/>
          <w:lang w:val="ro-RO"/>
        </w:rPr>
        <w:t>INSPECTOR ŞCOLAR GENERAL ADJUNCT</w:t>
      </w:r>
      <w:r w:rsidR="00A43F90" w:rsidRPr="008542C6">
        <w:rPr>
          <w:rFonts w:ascii="Arial Narrow" w:hAnsi="Arial Narrow"/>
          <w:sz w:val="18"/>
          <w:szCs w:val="18"/>
          <w:lang w:val="ro-RO"/>
        </w:rPr>
        <w:t>,</w:t>
      </w:r>
    </w:p>
    <w:p w:rsidR="000C2A31" w:rsidRPr="008542C6" w:rsidRDefault="009552F0" w:rsidP="000C2A31">
      <w:pPr>
        <w:jc w:val="both"/>
        <w:rPr>
          <w:rFonts w:ascii="Arial Narrow" w:hAnsi="Arial Narrow"/>
          <w:sz w:val="18"/>
          <w:szCs w:val="18"/>
          <w:lang w:val="ro-RO"/>
        </w:rPr>
      </w:pPr>
      <w:r w:rsidRPr="008542C6">
        <w:rPr>
          <w:rFonts w:ascii="Arial Narrow" w:hAnsi="Arial Narrow"/>
          <w:b/>
          <w:sz w:val="22"/>
          <w:szCs w:val="22"/>
          <w:lang w:val="ro-RO"/>
        </w:rPr>
        <w:t xml:space="preserve">PROF. </w:t>
      </w:r>
      <w:r w:rsidR="0035582D" w:rsidRPr="008542C6">
        <w:rPr>
          <w:rFonts w:ascii="Arial Narrow" w:hAnsi="Arial Narrow"/>
          <w:b/>
          <w:sz w:val="22"/>
          <w:szCs w:val="22"/>
          <w:lang w:val="ro-RO"/>
        </w:rPr>
        <w:t>CORNEL-STELIAN SANDU</w:t>
      </w:r>
      <w:r w:rsidR="003B7A39" w:rsidRPr="008542C6">
        <w:rPr>
          <w:rFonts w:ascii="Arial Narrow" w:hAnsi="Arial Narrow"/>
          <w:lang w:val="ro-RO"/>
        </w:rPr>
        <w:tab/>
      </w:r>
      <w:r w:rsidR="003B7A39" w:rsidRPr="008542C6">
        <w:rPr>
          <w:rFonts w:ascii="Arial Narrow" w:hAnsi="Arial Narrow"/>
          <w:sz w:val="18"/>
          <w:szCs w:val="18"/>
          <w:lang w:val="ro-RO"/>
        </w:rPr>
        <w:tab/>
      </w:r>
      <w:r w:rsidR="003B7A39" w:rsidRPr="008542C6">
        <w:rPr>
          <w:rFonts w:ascii="Arial Narrow" w:hAnsi="Arial Narrow"/>
          <w:sz w:val="18"/>
          <w:szCs w:val="18"/>
          <w:lang w:val="ro-RO"/>
        </w:rPr>
        <w:tab/>
      </w:r>
      <w:r w:rsidR="000C2A31" w:rsidRPr="008542C6">
        <w:rPr>
          <w:rFonts w:ascii="Arial Narrow" w:hAnsi="Arial Narrow"/>
          <w:sz w:val="18"/>
          <w:szCs w:val="18"/>
          <w:lang w:val="ro-RO"/>
        </w:rPr>
        <w:tab/>
      </w:r>
      <w:r w:rsidR="00741E8D" w:rsidRPr="008542C6">
        <w:rPr>
          <w:rFonts w:ascii="Arial Narrow" w:hAnsi="Arial Narrow"/>
          <w:sz w:val="18"/>
          <w:szCs w:val="18"/>
          <w:lang w:val="ro-RO"/>
        </w:rPr>
        <w:t xml:space="preserve">PROF. </w:t>
      </w:r>
      <w:r w:rsidR="0035582D" w:rsidRPr="008542C6">
        <w:rPr>
          <w:rFonts w:ascii="Arial Narrow" w:hAnsi="Arial Narrow"/>
          <w:sz w:val="18"/>
          <w:szCs w:val="18"/>
          <w:lang w:val="ro-RO"/>
        </w:rPr>
        <w:t>ELENA IGNAT</w:t>
      </w:r>
    </w:p>
    <w:p w:rsidR="000C2A31" w:rsidRPr="008542C6" w:rsidRDefault="000C2A31" w:rsidP="000C2A31">
      <w:pPr>
        <w:jc w:val="both"/>
        <w:rPr>
          <w:rFonts w:ascii="Arial Narrow" w:hAnsi="Arial Narrow"/>
          <w:sz w:val="18"/>
          <w:szCs w:val="18"/>
          <w:lang w:val="ro-RO"/>
        </w:rPr>
      </w:pPr>
    </w:p>
    <w:p w:rsidR="000C2A31" w:rsidRPr="008542C6" w:rsidRDefault="000C2A31" w:rsidP="000C2A31">
      <w:pPr>
        <w:jc w:val="both"/>
        <w:rPr>
          <w:rFonts w:ascii="Arial Narrow" w:hAnsi="Arial Narrow"/>
          <w:sz w:val="18"/>
          <w:szCs w:val="18"/>
          <w:lang w:val="ro-RO"/>
        </w:rPr>
      </w:pPr>
    </w:p>
    <w:p w:rsidR="00441354" w:rsidRPr="008542C6" w:rsidRDefault="00441354" w:rsidP="000C2A31">
      <w:pPr>
        <w:jc w:val="both"/>
        <w:rPr>
          <w:rFonts w:ascii="Arial Narrow" w:hAnsi="Arial Narrow"/>
          <w:sz w:val="18"/>
          <w:szCs w:val="18"/>
          <w:lang w:val="ro-RO"/>
        </w:rPr>
      </w:pPr>
    </w:p>
    <w:p w:rsidR="00F268FB" w:rsidRPr="008542C6" w:rsidRDefault="00F268FB" w:rsidP="000C2A31">
      <w:pPr>
        <w:jc w:val="both"/>
        <w:rPr>
          <w:rFonts w:ascii="Arial Narrow" w:hAnsi="Arial Narrow"/>
          <w:sz w:val="18"/>
          <w:szCs w:val="18"/>
          <w:lang w:val="ro-RO"/>
        </w:rPr>
      </w:pPr>
    </w:p>
    <w:p w:rsidR="000C2A31" w:rsidRPr="008542C6" w:rsidRDefault="00764F61" w:rsidP="000C2A31">
      <w:pPr>
        <w:ind w:firstLine="5781"/>
        <w:jc w:val="both"/>
        <w:rPr>
          <w:rFonts w:ascii="Arial Narrow" w:hAnsi="Arial Narrow"/>
          <w:sz w:val="18"/>
          <w:szCs w:val="18"/>
          <w:lang w:val="ro-RO"/>
        </w:rPr>
      </w:pPr>
      <w:r w:rsidRPr="008542C6">
        <w:rPr>
          <w:rFonts w:ascii="Arial Narrow" w:hAnsi="Arial Narrow"/>
          <w:sz w:val="18"/>
          <w:szCs w:val="18"/>
          <w:lang w:val="ro-RO"/>
        </w:rPr>
        <w:t>INSPECTOR RESURSE UMANE</w:t>
      </w:r>
      <w:r w:rsidR="00A43F90" w:rsidRPr="008542C6">
        <w:rPr>
          <w:rFonts w:ascii="Arial Narrow" w:hAnsi="Arial Narrow"/>
          <w:sz w:val="18"/>
          <w:szCs w:val="18"/>
          <w:lang w:val="ro-RO"/>
        </w:rPr>
        <w:t>,</w:t>
      </w:r>
    </w:p>
    <w:p w:rsidR="00357CDB" w:rsidRPr="008542C6" w:rsidRDefault="001930F0" w:rsidP="000C2A31">
      <w:pPr>
        <w:ind w:firstLine="5781"/>
        <w:jc w:val="both"/>
        <w:rPr>
          <w:rFonts w:ascii="Arial Narrow" w:hAnsi="Arial Narrow"/>
          <w:sz w:val="18"/>
          <w:szCs w:val="18"/>
          <w:lang w:val="ro-RO"/>
        </w:rPr>
      </w:pPr>
      <w:r w:rsidRPr="008542C6">
        <w:rPr>
          <w:rFonts w:ascii="Arial Narrow" w:hAnsi="Arial Narrow"/>
          <w:sz w:val="18"/>
          <w:szCs w:val="18"/>
          <w:lang w:val="ro-RO"/>
        </w:rPr>
        <w:t xml:space="preserve">PROF. </w:t>
      </w:r>
      <w:r w:rsidR="002E5DEA" w:rsidRPr="008542C6">
        <w:rPr>
          <w:rFonts w:ascii="Arial Narrow" w:hAnsi="Arial Narrow"/>
          <w:sz w:val="18"/>
          <w:szCs w:val="18"/>
          <w:lang w:val="ro-RO"/>
        </w:rPr>
        <w:t>CONSTANTIN NEGUCIOIU</w:t>
      </w:r>
    </w:p>
    <w:sectPr w:rsidR="00357CDB" w:rsidRPr="008542C6" w:rsidSect="00C05ADF">
      <w:headerReference w:type="default" r:id="rId9"/>
      <w:footerReference w:type="default" r:id="rId10"/>
      <w:pgSz w:w="11907" w:h="16840" w:code="9"/>
      <w:pgMar w:top="284" w:right="850" w:bottom="851" w:left="1134" w:header="142" w:footer="2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E9" w:rsidRDefault="000F74E9">
      <w:r>
        <w:separator/>
      </w:r>
    </w:p>
  </w:endnote>
  <w:endnote w:type="continuationSeparator" w:id="0">
    <w:p w:rsidR="000F74E9" w:rsidRDefault="000F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9C" w:rsidRPr="000E7593" w:rsidRDefault="00237B9C" w:rsidP="002E5DEA">
    <w:pPr>
      <w:rPr>
        <w:rFonts w:ascii="Arial Narrow" w:hAnsi="Arial Narrow"/>
        <w:sz w:val="16"/>
        <w:szCs w:val="16"/>
        <w:lang w:val="it-IT"/>
      </w:rPr>
    </w:pPr>
    <w:r>
      <w:rPr>
        <w:rFonts w:ascii="Arial Narrow" w:hAnsi="Arial Narrow"/>
        <w:noProof/>
        <w:sz w:val="16"/>
        <w:szCs w:val="16"/>
        <w:lang w:val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1691D" wp14:editId="445A4AB6">
              <wp:simplePos x="0" y="0"/>
              <wp:positionH relativeFrom="column">
                <wp:posOffset>17145</wp:posOffset>
              </wp:positionH>
              <wp:positionV relativeFrom="paragraph">
                <wp:posOffset>-2540</wp:posOffset>
              </wp:positionV>
              <wp:extent cx="617220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2pt" to="487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rc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Y8T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"/>
          </w:pict>
        </mc:Fallback>
      </mc:AlternateContent>
    </w:r>
    <w:r w:rsidRPr="000E7593">
      <w:rPr>
        <w:rFonts w:ascii="Arial Narrow" w:hAnsi="Arial Narrow"/>
        <w:sz w:val="16"/>
        <w:szCs w:val="16"/>
        <w:lang w:val="it-IT"/>
      </w:rPr>
      <w:t>Str. Gabriel Bethlen, Nr. 7, Alba Iulia, 510009</w:t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>
      <w:rPr>
        <w:rFonts w:ascii="Arial Narrow" w:hAnsi="Arial Narrow"/>
        <w:sz w:val="16"/>
        <w:szCs w:val="16"/>
        <w:lang w:val="it-IT"/>
      </w:rPr>
      <w:tab/>
    </w:r>
    <w:r w:rsidRPr="00B5198E">
      <w:rPr>
        <w:rFonts w:ascii="Arial Narrow" w:hAnsi="Arial Narrow"/>
        <w:sz w:val="16"/>
        <w:szCs w:val="16"/>
        <w:lang w:val="it-IT"/>
      </w:rPr>
      <w:fldChar w:fldCharType="begin"/>
    </w:r>
    <w:r w:rsidRPr="00B5198E">
      <w:rPr>
        <w:rFonts w:ascii="Arial Narrow" w:hAnsi="Arial Narrow"/>
        <w:sz w:val="16"/>
        <w:szCs w:val="16"/>
        <w:lang w:val="it-IT"/>
      </w:rPr>
      <w:instrText>PAGE   \* MERGEFORMAT</w:instrText>
    </w:r>
    <w:r w:rsidRPr="00B5198E">
      <w:rPr>
        <w:rFonts w:ascii="Arial Narrow" w:hAnsi="Arial Narrow"/>
        <w:sz w:val="16"/>
        <w:szCs w:val="16"/>
        <w:lang w:val="it-IT"/>
      </w:rPr>
      <w:fldChar w:fldCharType="separate"/>
    </w:r>
    <w:r w:rsidR="00B96963">
      <w:rPr>
        <w:rFonts w:ascii="Arial Narrow" w:hAnsi="Arial Narrow"/>
        <w:noProof/>
        <w:sz w:val="16"/>
        <w:szCs w:val="16"/>
        <w:lang w:val="it-IT"/>
      </w:rPr>
      <w:t>1</w:t>
    </w:r>
    <w:r w:rsidRPr="00B5198E">
      <w:rPr>
        <w:rFonts w:ascii="Arial Narrow" w:hAnsi="Arial Narrow"/>
        <w:sz w:val="16"/>
        <w:szCs w:val="16"/>
        <w:lang w:val="it-IT"/>
      </w:rPr>
      <w:fldChar w:fldCharType="end"/>
    </w:r>
    <w:r>
      <w:rPr>
        <w:rFonts w:ascii="Arial Narrow" w:hAnsi="Arial Narrow"/>
        <w:sz w:val="16"/>
        <w:szCs w:val="16"/>
        <w:lang w:val="it-IT"/>
      </w:rPr>
      <w:t>/</w:t>
    </w:r>
    <w:r>
      <w:rPr>
        <w:rFonts w:ascii="Arial Narrow" w:hAnsi="Arial Narrow"/>
        <w:sz w:val="16"/>
        <w:szCs w:val="16"/>
        <w:lang w:val="it-IT"/>
      </w:rPr>
      <w:fldChar w:fldCharType="begin"/>
    </w:r>
    <w:r>
      <w:rPr>
        <w:rFonts w:ascii="Arial Narrow" w:hAnsi="Arial Narrow"/>
        <w:sz w:val="16"/>
        <w:szCs w:val="16"/>
        <w:lang w:val="it-IT"/>
      </w:rPr>
      <w:instrText xml:space="preserve"> NUMPAGES   \* MERGEFORMAT </w:instrText>
    </w:r>
    <w:r>
      <w:rPr>
        <w:rFonts w:ascii="Arial Narrow" w:hAnsi="Arial Narrow"/>
        <w:sz w:val="16"/>
        <w:szCs w:val="16"/>
        <w:lang w:val="it-IT"/>
      </w:rPr>
      <w:fldChar w:fldCharType="separate"/>
    </w:r>
    <w:r w:rsidR="00B96963">
      <w:rPr>
        <w:rFonts w:ascii="Arial Narrow" w:hAnsi="Arial Narrow"/>
        <w:noProof/>
        <w:sz w:val="16"/>
        <w:szCs w:val="16"/>
        <w:lang w:val="it-IT"/>
      </w:rPr>
      <w:t>1</w:t>
    </w:r>
    <w:r>
      <w:rPr>
        <w:rFonts w:ascii="Arial Narrow" w:hAnsi="Arial Narrow"/>
        <w:sz w:val="16"/>
        <w:szCs w:val="16"/>
        <w:lang w:val="it-IT"/>
      </w:rPr>
      <w:fldChar w:fldCharType="end"/>
    </w:r>
  </w:p>
  <w:p w:rsidR="00237B9C" w:rsidRPr="000E7593" w:rsidRDefault="00237B9C" w:rsidP="000E7593">
    <w:pPr>
      <w:pStyle w:val="Subsol"/>
      <w:rPr>
        <w:rFonts w:ascii="Arial Narrow" w:hAnsi="Arial Narrow"/>
        <w:sz w:val="16"/>
        <w:szCs w:val="16"/>
        <w:lang w:val="it-IT"/>
      </w:rPr>
    </w:pPr>
    <w:r w:rsidRPr="000E7593">
      <w:rPr>
        <w:rFonts w:ascii="Arial Narrow" w:hAnsi="Arial Narrow"/>
        <w:sz w:val="16"/>
        <w:szCs w:val="16"/>
        <w:lang w:val="it-IT"/>
      </w:rPr>
      <w:t>Telefon: 0258 817255, fax: 0258 817663</w:t>
    </w:r>
  </w:p>
  <w:p w:rsidR="00237B9C" w:rsidRPr="000E7593" w:rsidRDefault="000F74E9" w:rsidP="000E7593">
    <w:pPr>
      <w:pStyle w:val="Subsol"/>
      <w:rPr>
        <w:rFonts w:ascii="Arial Narrow" w:hAnsi="Arial Narrow"/>
        <w:sz w:val="16"/>
        <w:szCs w:val="16"/>
        <w:lang w:val="it-IT"/>
      </w:rPr>
    </w:pPr>
    <w:hyperlink r:id="rId1" w:history="1">
      <w:r w:rsidR="00237B9C">
        <w:rPr>
          <w:rStyle w:val="Hyperlink"/>
          <w:rFonts w:ascii="Arial Narrow" w:hAnsi="Arial Narrow"/>
          <w:sz w:val="16"/>
          <w:szCs w:val="16"/>
          <w:lang w:val="it-IT"/>
        </w:rPr>
        <w:t>www.isjalba</w:t>
      </w:r>
      <w:r w:rsidR="00237B9C" w:rsidRPr="000E7593">
        <w:rPr>
          <w:rStyle w:val="Hyperlink"/>
          <w:rFonts w:ascii="Arial Narrow" w:hAnsi="Arial Narrow"/>
          <w:sz w:val="16"/>
          <w:szCs w:val="16"/>
          <w:lang w:val="it-IT"/>
        </w:rPr>
        <w:t>.ro</w:t>
      </w:r>
    </w:hyperlink>
    <w:r w:rsidR="00237B9C" w:rsidRPr="000E7593">
      <w:rPr>
        <w:rFonts w:ascii="Arial Narrow" w:hAnsi="Arial Narrow"/>
        <w:sz w:val="16"/>
        <w:szCs w:val="16"/>
        <w:lang w:val="it-IT"/>
      </w:rPr>
      <w:t xml:space="preserve">, </w:t>
    </w:r>
    <w:hyperlink r:id="rId2" w:history="1">
      <w:r w:rsidR="00237B9C" w:rsidRPr="00EB3163">
        <w:rPr>
          <w:rStyle w:val="Hyperlink"/>
          <w:rFonts w:ascii="Arial Narrow" w:hAnsi="Arial Narrow"/>
          <w:sz w:val="16"/>
          <w:szCs w:val="16"/>
          <w:lang w:val="it-IT"/>
        </w:rPr>
        <w:t>secretariat@isjalb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E9" w:rsidRDefault="000F74E9">
      <w:r>
        <w:separator/>
      </w:r>
    </w:p>
  </w:footnote>
  <w:footnote w:type="continuationSeparator" w:id="0">
    <w:p w:rsidR="000F74E9" w:rsidRDefault="000F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8" w:type="dxa"/>
      <w:jc w:val="center"/>
      <w:tblInd w:w="1765" w:type="dxa"/>
      <w:tblBorders>
        <w:bottom w:val="thickThinSmallGap" w:sz="12" w:space="0" w:color="auto"/>
      </w:tblBorders>
      <w:tblLayout w:type="fixed"/>
      <w:tblLook w:val="04A0" w:firstRow="1" w:lastRow="0" w:firstColumn="1" w:lastColumn="0" w:noHBand="0" w:noVBand="1"/>
    </w:tblPr>
    <w:tblGrid>
      <w:gridCol w:w="1299"/>
      <w:gridCol w:w="3809"/>
      <w:gridCol w:w="1442"/>
      <w:gridCol w:w="3218"/>
    </w:tblGrid>
    <w:tr w:rsidR="00237B9C" w:rsidRPr="00B17B5C" w:rsidTr="00D168C8">
      <w:trPr>
        <w:trHeight w:val="1392"/>
        <w:jc w:val="center"/>
      </w:trPr>
      <w:tc>
        <w:tcPr>
          <w:tcW w:w="1299" w:type="dxa"/>
          <w:shd w:val="clear" w:color="auto" w:fill="auto"/>
          <w:noWrap/>
          <w:tcFitText/>
          <w:vAlign w:val="center"/>
        </w:tcPr>
        <w:p w:rsidR="00237B9C" w:rsidRPr="00B17B5C" w:rsidRDefault="00237B9C" w:rsidP="00D168C8">
          <w:pPr>
            <w:tabs>
              <w:tab w:val="left" w:pos="974"/>
            </w:tabs>
            <w:ind w:left="90" w:right="57" w:hanging="203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  <w:lang w:val="ro-RO"/>
            </w:rPr>
            <w:drawing>
              <wp:inline distT="0" distB="0" distL="0" distR="0" wp14:anchorId="29481CAF" wp14:editId="4E813BD1">
                <wp:extent cx="709295" cy="709295"/>
                <wp:effectExtent l="0" t="0" r="0" b="0"/>
                <wp:docPr id="1" name="Imagine 2" descr="Description: C:\Users\raluca\Desktop\ANTET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Description: C:\Users\raluca\Desktop\ANTET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9" w:type="dxa"/>
          <w:shd w:val="clear" w:color="auto" w:fill="auto"/>
          <w:vAlign w:val="center"/>
        </w:tcPr>
        <w:p w:rsidR="00237B9C" w:rsidRPr="00B17B5C" w:rsidRDefault="00237B9C" w:rsidP="00D168C8">
          <w:pPr>
            <w:ind w:left="-39" w:firstLine="15"/>
            <w:jc w:val="center"/>
            <w:rPr>
              <w:rFonts w:ascii="Arial Narrow" w:hAnsi="Arial Narrow"/>
              <w:b/>
              <w:sz w:val="18"/>
              <w:szCs w:val="18"/>
              <w:lang w:val="en-AU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NSPECTORATUL ŞCOLAR JUDEŢEAN ALBA</w:t>
          </w:r>
        </w:p>
      </w:tc>
      <w:tc>
        <w:tcPr>
          <w:tcW w:w="1442" w:type="dxa"/>
          <w:shd w:val="clear" w:color="auto" w:fill="auto"/>
          <w:vAlign w:val="center"/>
        </w:tcPr>
        <w:p w:rsidR="00237B9C" w:rsidRPr="00B17B5C" w:rsidRDefault="00237B9C" w:rsidP="00D168C8">
          <w:pPr>
            <w:ind w:left="83" w:hanging="14"/>
            <w:jc w:val="center"/>
            <w:rPr>
              <w:sz w:val="18"/>
              <w:szCs w:val="18"/>
            </w:rPr>
          </w:pPr>
          <w:r w:rsidRPr="00B17B5C">
            <w:rPr>
              <w:noProof/>
              <w:sz w:val="18"/>
              <w:szCs w:val="18"/>
              <w:lang w:val="ro-RO"/>
            </w:rPr>
            <w:drawing>
              <wp:inline distT="0" distB="0" distL="0" distR="0" wp14:anchorId="4EE09D63" wp14:editId="1A02BE5A">
                <wp:extent cx="653646" cy="669235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890" cy="671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8" w:type="dxa"/>
          <w:shd w:val="clear" w:color="auto" w:fill="auto"/>
          <w:vAlign w:val="center"/>
        </w:tcPr>
        <w:p w:rsidR="00237B9C" w:rsidRPr="00B17B5C" w:rsidRDefault="00237B9C" w:rsidP="00D168C8">
          <w:pPr>
            <w:ind w:left="-10" w:right="-85" w:hanging="14"/>
            <w:rPr>
              <w:rFonts w:ascii="Arial Narrow" w:hAnsi="Arial Narrow"/>
              <w:b/>
              <w:sz w:val="18"/>
              <w:szCs w:val="18"/>
              <w:lang w:val="it-IT"/>
            </w:rPr>
          </w:pP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MINISTERUL EDUCA</w:t>
          </w:r>
          <w:r w:rsidRPr="00B17B5C">
            <w:rPr>
              <w:rFonts w:ascii="Arial Narrow" w:hAnsi="Arial Narrow"/>
              <w:b/>
              <w:sz w:val="18"/>
              <w:szCs w:val="18"/>
            </w:rPr>
            <w:t>Ț</w:t>
          </w:r>
          <w:r w:rsidRPr="00B17B5C">
            <w:rPr>
              <w:rFonts w:ascii="Arial Narrow" w:hAnsi="Arial Narrow"/>
              <w:b/>
              <w:sz w:val="18"/>
              <w:szCs w:val="18"/>
              <w:lang w:val="en-AU"/>
            </w:rPr>
            <w:t>IEI ȘI CERCETĂRII</w:t>
          </w:r>
        </w:p>
      </w:tc>
    </w:tr>
  </w:tbl>
  <w:p w:rsidR="00237B9C" w:rsidRPr="00296CA4" w:rsidRDefault="00237B9C" w:rsidP="00EA6A5C">
    <w:pPr>
      <w:pStyle w:val="Antet"/>
      <w:tabs>
        <w:tab w:val="left" w:pos="8908"/>
      </w:tabs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FCC"/>
    <w:multiLevelType w:val="hybridMultilevel"/>
    <w:tmpl w:val="F3CC700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98F"/>
    <w:multiLevelType w:val="hybridMultilevel"/>
    <w:tmpl w:val="8190E31E"/>
    <w:lvl w:ilvl="0" w:tplc="C6BA8A9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44309"/>
    <w:multiLevelType w:val="hybridMultilevel"/>
    <w:tmpl w:val="004CB196"/>
    <w:lvl w:ilvl="0" w:tplc="0418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">
    <w:nsid w:val="0CFE30C1"/>
    <w:multiLevelType w:val="hybridMultilevel"/>
    <w:tmpl w:val="4F6AF3B0"/>
    <w:lvl w:ilvl="0" w:tplc="0418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2B976BF"/>
    <w:multiLevelType w:val="hybridMultilevel"/>
    <w:tmpl w:val="82DCB508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710C8E"/>
    <w:multiLevelType w:val="hybridMultilevel"/>
    <w:tmpl w:val="DA80179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61A5C"/>
    <w:multiLevelType w:val="hybridMultilevel"/>
    <w:tmpl w:val="DA80179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13FF1"/>
    <w:multiLevelType w:val="hybridMultilevel"/>
    <w:tmpl w:val="7AEC55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2921D5"/>
    <w:multiLevelType w:val="hybridMultilevel"/>
    <w:tmpl w:val="C1BCE03A"/>
    <w:lvl w:ilvl="0" w:tplc="1CAC41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3E58D9"/>
    <w:multiLevelType w:val="hybridMultilevel"/>
    <w:tmpl w:val="7C6E063E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26C75280"/>
    <w:multiLevelType w:val="hybridMultilevel"/>
    <w:tmpl w:val="6AB625D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32A17"/>
    <w:multiLevelType w:val="hybridMultilevel"/>
    <w:tmpl w:val="C860C0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54518"/>
    <w:multiLevelType w:val="hybridMultilevel"/>
    <w:tmpl w:val="C5B41E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94BF5"/>
    <w:multiLevelType w:val="hybridMultilevel"/>
    <w:tmpl w:val="8974CF2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D5A9B"/>
    <w:multiLevelType w:val="hybridMultilevel"/>
    <w:tmpl w:val="56C8B5EA"/>
    <w:lvl w:ilvl="0" w:tplc="DDA21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A5F3C"/>
    <w:multiLevelType w:val="hybridMultilevel"/>
    <w:tmpl w:val="8D6AB678"/>
    <w:lvl w:ilvl="0" w:tplc="0418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6">
    <w:nsid w:val="3698129D"/>
    <w:multiLevelType w:val="hybridMultilevel"/>
    <w:tmpl w:val="8C74C3D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B87D4F"/>
    <w:multiLevelType w:val="hybridMultilevel"/>
    <w:tmpl w:val="44D29F9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1761B"/>
    <w:multiLevelType w:val="hybridMultilevel"/>
    <w:tmpl w:val="707CCBF4"/>
    <w:lvl w:ilvl="0" w:tplc="0418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3A4E02E0"/>
    <w:multiLevelType w:val="hybridMultilevel"/>
    <w:tmpl w:val="00308A84"/>
    <w:lvl w:ilvl="0" w:tplc="BB4E4806">
      <w:start w:val="1"/>
      <w:numFmt w:val="bullet"/>
      <w:lvlText w:val="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9315F1"/>
    <w:multiLevelType w:val="hybridMultilevel"/>
    <w:tmpl w:val="E2C4280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C0E6A"/>
    <w:multiLevelType w:val="hybridMultilevel"/>
    <w:tmpl w:val="64940DBC"/>
    <w:lvl w:ilvl="0" w:tplc="EE085D60">
      <w:start w:val="1"/>
      <w:numFmt w:val="upperLetter"/>
      <w:lvlText w:val="%1."/>
      <w:lvlJc w:val="left"/>
      <w:pPr>
        <w:tabs>
          <w:tab w:val="num" w:pos="-468"/>
        </w:tabs>
        <w:ind w:left="720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ED45BD"/>
    <w:multiLevelType w:val="hybridMultilevel"/>
    <w:tmpl w:val="71DEC486"/>
    <w:lvl w:ilvl="0" w:tplc="DDA21BDA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374A5"/>
    <w:multiLevelType w:val="hybridMultilevel"/>
    <w:tmpl w:val="78329632"/>
    <w:lvl w:ilvl="0" w:tplc="471C6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B2A"/>
    <w:multiLevelType w:val="singleLevel"/>
    <w:tmpl w:val="BEEACAC6"/>
    <w:lvl w:ilvl="0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</w:abstractNum>
  <w:abstractNum w:abstractNumId="26">
    <w:nsid w:val="4A9E53D5"/>
    <w:multiLevelType w:val="hybridMultilevel"/>
    <w:tmpl w:val="409E6F8A"/>
    <w:lvl w:ilvl="0" w:tplc="C354E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07B35"/>
    <w:multiLevelType w:val="hybridMultilevel"/>
    <w:tmpl w:val="D4126A3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7671E"/>
    <w:multiLevelType w:val="hybridMultilevel"/>
    <w:tmpl w:val="96328564"/>
    <w:lvl w:ilvl="0" w:tplc="C354E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16ED"/>
    <w:multiLevelType w:val="hybridMultilevel"/>
    <w:tmpl w:val="75EC7284"/>
    <w:lvl w:ilvl="0" w:tplc="0418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0">
    <w:nsid w:val="5857411D"/>
    <w:multiLevelType w:val="hybridMultilevel"/>
    <w:tmpl w:val="86B446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322F4"/>
    <w:multiLevelType w:val="hybridMultilevel"/>
    <w:tmpl w:val="44E69814"/>
    <w:lvl w:ilvl="0" w:tplc="0418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61507AF7"/>
    <w:multiLevelType w:val="hybridMultilevel"/>
    <w:tmpl w:val="03E82DE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F75E46"/>
    <w:multiLevelType w:val="hybridMultilevel"/>
    <w:tmpl w:val="DDE88BFA"/>
    <w:lvl w:ilvl="0" w:tplc="0418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6B573B82"/>
    <w:multiLevelType w:val="hybridMultilevel"/>
    <w:tmpl w:val="6D9A37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47144"/>
    <w:multiLevelType w:val="hybridMultilevel"/>
    <w:tmpl w:val="3884A9A2"/>
    <w:lvl w:ilvl="0" w:tplc="04180015">
      <w:start w:val="1"/>
      <w:numFmt w:val="upperLetter"/>
      <w:lvlText w:val="%1."/>
      <w:lvlJc w:val="left"/>
      <w:pPr>
        <w:ind w:left="2052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6">
    <w:nsid w:val="6EA16F29"/>
    <w:multiLevelType w:val="hybridMultilevel"/>
    <w:tmpl w:val="82687590"/>
    <w:lvl w:ilvl="0" w:tplc="BB4E4806">
      <w:start w:val="1"/>
      <w:numFmt w:val="bullet"/>
      <w:lvlText w:val=""/>
      <w:lvlJc w:val="left"/>
      <w:pPr>
        <w:ind w:left="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6EB67F49"/>
    <w:multiLevelType w:val="hybridMultilevel"/>
    <w:tmpl w:val="AC3AC20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C7206"/>
    <w:multiLevelType w:val="hybridMultilevel"/>
    <w:tmpl w:val="56429590"/>
    <w:lvl w:ilvl="0" w:tplc="AC222CE8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2B0A8D"/>
    <w:multiLevelType w:val="hybridMultilevel"/>
    <w:tmpl w:val="B1245564"/>
    <w:lvl w:ilvl="0" w:tplc="733C35E6">
      <w:start w:val="1"/>
      <w:numFmt w:val="decimal"/>
      <w:lvlText w:val="%1."/>
      <w:lvlJc w:val="left"/>
      <w:pPr>
        <w:ind w:left="360" w:hanging="360"/>
      </w:pPr>
      <w:rPr>
        <w:b/>
        <w:color w:val="0000FF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FC5CB3"/>
    <w:multiLevelType w:val="hybridMultilevel"/>
    <w:tmpl w:val="187E06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64CEC"/>
    <w:multiLevelType w:val="hybridMultilevel"/>
    <w:tmpl w:val="7ABCF78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2"/>
  </w:num>
  <w:num w:numId="5">
    <w:abstractNumId w:val="21"/>
  </w:num>
  <w:num w:numId="6">
    <w:abstractNumId w:val="19"/>
  </w:num>
  <w:num w:numId="7">
    <w:abstractNumId w:val="1"/>
  </w:num>
  <w:num w:numId="8">
    <w:abstractNumId w:val="34"/>
  </w:num>
  <w:num w:numId="9">
    <w:abstractNumId w:val="35"/>
  </w:num>
  <w:num w:numId="10">
    <w:abstractNumId w:val="8"/>
  </w:num>
  <w:num w:numId="11">
    <w:abstractNumId w:val="22"/>
  </w:num>
  <w:num w:numId="12">
    <w:abstractNumId w:val="9"/>
  </w:num>
  <w:num w:numId="13">
    <w:abstractNumId w:val="14"/>
  </w:num>
  <w:num w:numId="14">
    <w:abstractNumId w:val="26"/>
  </w:num>
  <w:num w:numId="15">
    <w:abstractNumId w:val="36"/>
  </w:num>
  <w:num w:numId="16">
    <w:abstractNumId w:val="10"/>
  </w:num>
  <w:num w:numId="17">
    <w:abstractNumId w:val="31"/>
  </w:num>
  <w:num w:numId="18">
    <w:abstractNumId w:val="28"/>
  </w:num>
  <w:num w:numId="19">
    <w:abstractNumId w:val="13"/>
  </w:num>
  <w:num w:numId="20">
    <w:abstractNumId w:val="3"/>
  </w:num>
  <w:num w:numId="21">
    <w:abstractNumId w:val="15"/>
  </w:num>
  <w:num w:numId="22">
    <w:abstractNumId w:val="29"/>
  </w:num>
  <w:num w:numId="23">
    <w:abstractNumId w:val="11"/>
  </w:num>
  <w:num w:numId="24">
    <w:abstractNumId w:val="33"/>
  </w:num>
  <w:num w:numId="25">
    <w:abstractNumId w:val="18"/>
  </w:num>
  <w:num w:numId="26">
    <w:abstractNumId w:val="17"/>
  </w:num>
  <w:num w:numId="27">
    <w:abstractNumId w:val="41"/>
  </w:num>
  <w:num w:numId="28">
    <w:abstractNumId w:val="24"/>
  </w:num>
  <w:num w:numId="29">
    <w:abstractNumId w:val="37"/>
  </w:num>
  <w:num w:numId="30">
    <w:abstractNumId w:val="4"/>
  </w:num>
  <w:num w:numId="31">
    <w:abstractNumId w:val="12"/>
  </w:num>
  <w:num w:numId="32">
    <w:abstractNumId w:val="16"/>
  </w:num>
  <w:num w:numId="33">
    <w:abstractNumId w:val="40"/>
  </w:num>
  <w:num w:numId="34">
    <w:abstractNumId w:val="39"/>
  </w:num>
  <w:num w:numId="35">
    <w:abstractNumId w:val="6"/>
  </w:num>
  <w:num w:numId="36">
    <w:abstractNumId w:val="5"/>
  </w:num>
  <w:num w:numId="37">
    <w:abstractNumId w:val="7"/>
  </w:num>
  <w:num w:numId="38">
    <w:abstractNumId w:val="32"/>
  </w:num>
  <w:num w:numId="39">
    <w:abstractNumId w:val="20"/>
  </w:num>
  <w:num w:numId="40">
    <w:abstractNumId w:val="0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61"/>
    <w:rsid w:val="00026B1D"/>
    <w:rsid w:val="0003037E"/>
    <w:rsid w:val="000470E4"/>
    <w:rsid w:val="00047834"/>
    <w:rsid w:val="000554D2"/>
    <w:rsid w:val="00066668"/>
    <w:rsid w:val="00070B5E"/>
    <w:rsid w:val="0007388F"/>
    <w:rsid w:val="00074A12"/>
    <w:rsid w:val="00084760"/>
    <w:rsid w:val="000862B5"/>
    <w:rsid w:val="000941DE"/>
    <w:rsid w:val="000A2E7B"/>
    <w:rsid w:val="000A372F"/>
    <w:rsid w:val="000A5C08"/>
    <w:rsid w:val="000A606A"/>
    <w:rsid w:val="000B1923"/>
    <w:rsid w:val="000C2A31"/>
    <w:rsid w:val="000C5748"/>
    <w:rsid w:val="000C5841"/>
    <w:rsid w:val="000C6F80"/>
    <w:rsid w:val="000D1665"/>
    <w:rsid w:val="000D4208"/>
    <w:rsid w:val="000D5F7C"/>
    <w:rsid w:val="000E0407"/>
    <w:rsid w:val="000E0C86"/>
    <w:rsid w:val="000E4481"/>
    <w:rsid w:val="000E7593"/>
    <w:rsid w:val="000F0DB4"/>
    <w:rsid w:val="000F65E3"/>
    <w:rsid w:val="000F74E9"/>
    <w:rsid w:val="001007AB"/>
    <w:rsid w:val="0010354A"/>
    <w:rsid w:val="00104197"/>
    <w:rsid w:val="001077F0"/>
    <w:rsid w:val="00110959"/>
    <w:rsid w:val="001161DA"/>
    <w:rsid w:val="00124576"/>
    <w:rsid w:val="00133C2E"/>
    <w:rsid w:val="00141309"/>
    <w:rsid w:val="00144D05"/>
    <w:rsid w:val="00144FEC"/>
    <w:rsid w:val="0014704F"/>
    <w:rsid w:val="00155FD0"/>
    <w:rsid w:val="00175C6A"/>
    <w:rsid w:val="001843CF"/>
    <w:rsid w:val="00187362"/>
    <w:rsid w:val="001923B2"/>
    <w:rsid w:val="001930F0"/>
    <w:rsid w:val="001A31C4"/>
    <w:rsid w:val="001B2561"/>
    <w:rsid w:val="001C19BA"/>
    <w:rsid w:val="001E0445"/>
    <w:rsid w:val="001F10F4"/>
    <w:rsid w:val="002036AF"/>
    <w:rsid w:val="002065AF"/>
    <w:rsid w:val="0021280E"/>
    <w:rsid w:val="002201B4"/>
    <w:rsid w:val="00237B9C"/>
    <w:rsid w:val="00241956"/>
    <w:rsid w:val="002506BF"/>
    <w:rsid w:val="00256CB2"/>
    <w:rsid w:val="00266D8E"/>
    <w:rsid w:val="002717EB"/>
    <w:rsid w:val="002737C1"/>
    <w:rsid w:val="00282FB5"/>
    <w:rsid w:val="002869FC"/>
    <w:rsid w:val="00293696"/>
    <w:rsid w:val="002936D1"/>
    <w:rsid w:val="002A293B"/>
    <w:rsid w:val="002A54D9"/>
    <w:rsid w:val="002B40B4"/>
    <w:rsid w:val="002C588A"/>
    <w:rsid w:val="002D2409"/>
    <w:rsid w:val="002D2753"/>
    <w:rsid w:val="002D44D5"/>
    <w:rsid w:val="002E5DEA"/>
    <w:rsid w:val="002F1B84"/>
    <w:rsid w:val="002F664A"/>
    <w:rsid w:val="002F7817"/>
    <w:rsid w:val="002F7DAF"/>
    <w:rsid w:val="0030025C"/>
    <w:rsid w:val="00303ADB"/>
    <w:rsid w:val="0032026E"/>
    <w:rsid w:val="003211B1"/>
    <w:rsid w:val="00351C95"/>
    <w:rsid w:val="0035245B"/>
    <w:rsid w:val="00353BC3"/>
    <w:rsid w:val="0035582D"/>
    <w:rsid w:val="00357CDB"/>
    <w:rsid w:val="0036063E"/>
    <w:rsid w:val="0036385C"/>
    <w:rsid w:val="00370B79"/>
    <w:rsid w:val="00371BA1"/>
    <w:rsid w:val="00371E94"/>
    <w:rsid w:val="00372758"/>
    <w:rsid w:val="003748A8"/>
    <w:rsid w:val="003805A5"/>
    <w:rsid w:val="0038215D"/>
    <w:rsid w:val="00382CEC"/>
    <w:rsid w:val="00384A61"/>
    <w:rsid w:val="00390C8D"/>
    <w:rsid w:val="003B330A"/>
    <w:rsid w:val="003B7A39"/>
    <w:rsid w:val="003C3E66"/>
    <w:rsid w:val="003D09F1"/>
    <w:rsid w:val="003E0660"/>
    <w:rsid w:val="003E0ACA"/>
    <w:rsid w:val="003E60DD"/>
    <w:rsid w:val="003F1E6A"/>
    <w:rsid w:val="003F69DE"/>
    <w:rsid w:val="003F7863"/>
    <w:rsid w:val="00402331"/>
    <w:rsid w:val="004304DC"/>
    <w:rsid w:val="00441354"/>
    <w:rsid w:val="004504D1"/>
    <w:rsid w:val="004555D1"/>
    <w:rsid w:val="004622C8"/>
    <w:rsid w:val="00466F57"/>
    <w:rsid w:val="00474B0B"/>
    <w:rsid w:val="004812D8"/>
    <w:rsid w:val="00484622"/>
    <w:rsid w:val="004A5AE4"/>
    <w:rsid w:val="004B023F"/>
    <w:rsid w:val="004B49AC"/>
    <w:rsid w:val="004D0C51"/>
    <w:rsid w:val="004D0F1A"/>
    <w:rsid w:val="004E12C2"/>
    <w:rsid w:val="004E3999"/>
    <w:rsid w:val="004E3E66"/>
    <w:rsid w:val="004F608B"/>
    <w:rsid w:val="00506D3F"/>
    <w:rsid w:val="00510B37"/>
    <w:rsid w:val="00524421"/>
    <w:rsid w:val="00526B9F"/>
    <w:rsid w:val="00534C8B"/>
    <w:rsid w:val="005374C8"/>
    <w:rsid w:val="00537F33"/>
    <w:rsid w:val="00545038"/>
    <w:rsid w:val="00545FE7"/>
    <w:rsid w:val="00556C82"/>
    <w:rsid w:val="00560185"/>
    <w:rsid w:val="00564A98"/>
    <w:rsid w:val="00573F75"/>
    <w:rsid w:val="00582056"/>
    <w:rsid w:val="005856F2"/>
    <w:rsid w:val="0059252B"/>
    <w:rsid w:val="00594711"/>
    <w:rsid w:val="0059476C"/>
    <w:rsid w:val="005A19F5"/>
    <w:rsid w:val="005A50D9"/>
    <w:rsid w:val="005B232A"/>
    <w:rsid w:val="005B320F"/>
    <w:rsid w:val="005B434C"/>
    <w:rsid w:val="005B7128"/>
    <w:rsid w:val="005C4F5E"/>
    <w:rsid w:val="005D28E2"/>
    <w:rsid w:val="005D489F"/>
    <w:rsid w:val="005F1E8E"/>
    <w:rsid w:val="005F7482"/>
    <w:rsid w:val="0060103B"/>
    <w:rsid w:val="00602FC7"/>
    <w:rsid w:val="006073C1"/>
    <w:rsid w:val="006102DC"/>
    <w:rsid w:val="00626D6C"/>
    <w:rsid w:val="00641A83"/>
    <w:rsid w:val="006458F2"/>
    <w:rsid w:val="00656BCF"/>
    <w:rsid w:val="00656E08"/>
    <w:rsid w:val="00664AD2"/>
    <w:rsid w:val="006719AE"/>
    <w:rsid w:val="0067343F"/>
    <w:rsid w:val="00674199"/>
    <w:rsid w:val="0067626F"/>
    <w:rsid w:val="00682203"/>
    <w:rsid w:val="00683715"/>
    <w:rsid w:val="006840C8"/>
    <w:rsid w:val="00693A7A"/>
    <w:rsid w:val="00694916"/>
    <w:rsid w:val="0069642A"/>
    <w:rsid w:val="00696727"/>
    <w:rsid w:val="006A1F7D"/>
    <w:rsid w:val="006A70FD"/>
    <w:rsid w:val="006B0411"/>
    <w:rsid w:val="006B0A59"/>
    <w:rsid w:val="006B4743"/>
    <w:rsid w:val="006B4E85"/>
    <w:rsid w:val="006B50B2"/>
    <w:rsid w:val="006C21A4"/>
    <w:rsid w:val="006C7AF4"/>
    <w:rsid w:val="006C7D28"/>
    <w:rsid w:val="006D5D9A"/>
    <w:rsid w:val="006E2AEA"/>
    <w:rsid w:val="006F0BF4"/>
    <w:rsid w:val="006F3CD9"/>
    <w:rsid w:val="00710E78"/>
    <w:rsid w:val="00712CD2"/>
    <w:rsid w:val="00731388"/>
    <w:rsid w:val="007340EC"/>
    <w:rsid w:val="007353DF"/>
    <w:rsid w:val="00737FE5"/>
    <w:rsid w:val="0074111B"/>
    <w:rsid w:val="00741E8D"/>
    <w:rsid w:val="00743028"/>
    <w:rsid w:val="00746947"/>
    <w:rsid w:val="00756ECB"/>
    <w:rsid w:val="00757222"/>
    <w:rsid w:val="00757F8C"/>
    <w:rsid w:val="00764F61"/>
    <w:rsid w:val="007727DC"/>
    <w:rsid w:val="00772CBC"/>
    <w:rsid w:val="00781ECF"/>
    <w:rsid w:val="00783E7E"/>
    <w:rsid w:val="007B35CD"/>
    <w:rsid w:val="007C0794"/>
    <w:rsid w:val="007C5CF5"/>
    <w:rsid w:val="007E1611"/>
    <w:rsid w:val="007E5F32"/>
    <w:rsid w:val="007F0F4D"/>
    <w:rsid w:val="007F4D84"/>
    <w:rsid w:val="007F5D31"/>
    <w:rsid w:val="007F7526"/>
    <w:rsid w:val="00800B2C"/>
    <w:rsid w:val="0081457D"/>
    <w:rsid w:val="00815809"/>
    <w:rsid w:val="00830D61"/>
    <w:rsid w:val="008325FD"/>
    <w:rsid w:val="0083589E"/>
    <w:rsid w:val="00842E57"/>
    <w:rsid w:val="0084621F"/>
    <w:rsid w:val="0084786E"/>
    <w:rsid w:val="0085074B"/>
    <w:rsid w:val="008508AA"/>
    <w:rsid w:val="0085392F"/>
    <w:rsid w:val="008542C6"/>
    <w:rsid w:val="00855AD9"/>
    <w:rsid w:val="00857388"/>
    <w:rsid w:val="0087545B"/>
    <w:rsid w:val="008764B6"/>
    <w:rsid w:val="0087701F"/>
    <w:rsid w:val="00877841"/>
    <w:rsid w:val="00885A2F"/>
    <w:rsid w:val="00886896"/>
    <w:rsid w:val="00887924"/>
    <w:rsid w:val="008A1B41"/>
    <w:rsid w:val="008A6C65"/>
    <w:rsid w:val="008C6CFF"/>
    <w:rsid w:val="008D4C98"/>
    <w:rsid w:val="008E02E7"/>
    <w:rsid w:val="008E7052"/>
    <w:rsid w:val="008F494D"/>
    <w:rsid w:val="00912631"/>
    <w:rsid w:val="00932678"/>
    <w:rsid w:val="00936CDF"/>
    <w:rsid w:val="0093711C"/>
    <w:rsid w:val="00942183"/>
    <w:rsid w:val="009479B2"/>
    <w:rsid w:val="00950338"/>
    <w:rsid w:val="00952D07"/>
    <w:rsid w:val="009543C1"/>
    <w:rsid w:val="00954717"/>
    <w:rsid w:val="009552F0"/>
    <w:rsid w:val="009668DA"/>
    <w:rsid w:val="00966D42"/>
    <w:rsid w:val="009728A8"/>
    <w:rsid w:val="00980FFB"/>
    <w:rsid w:val="00981529"/>
    <w:rsid w:val="00981A06"/>
    <w:rsid w:val="00985A81"/>
    <w:rsid w:val="00986CE7"/>
    <w:rsid w:val="00991817"/>
    <w:rsid w:val="00991F3B"/>
    <w:rsid w:val="009A0ED1"/>
    <w:rsid w:val="009A361A"/>
    <w:rsid w:val="009A71C3"/>
    <w:rsid w:val="009B08BF"/>
    <w:rsid w:val="009B3368"/>
    <w:rsid w:val="009C4A8D"/>
    <w:rsid w:val="009D48EA"/>
    <w:rsid w:val="009E538B"/>
    <w:rsid w:val="009F1FDC"/>
    <w:rsid w:val="009F50A5"/>
    <w:rsid w:val="00A047F0"/>
    <w:rsid w:val="00A04FAA"/>
    <w:rsid w:val="00A06881"/>
    <w:rsid w:val="00A06A78"/>
    <w:rsid w:val="00A17484"/>
    <w:rsid w:val="00A3548D"/>
    <w:rsid w:val="00A37489"/>
    <w:rsid w:val="00A37933"/>
    <w:rsid w:val="00A43F90"/>
    <w:rsid w:val="00A45751"/>
    <w:rsid w:val="00A4738A"/>
    <w:rsid w:val="00A53630"/>
    <w:rsid w:val="00A570E6"/>
    <w:rsid w:val="00A66117"/>
    <w:rsid w:val="00A7177B"/>
    <w:rsid w:val="00A71D1E"/>
    <w:rsid w:val="00A7372D"/>
    <w:rsid w:val="00A765A9"/>
    <w:rsid w:val="00A81BD1"/>
    <w:rsid w:val="00A81CEE"/>
    <w:rsid w:val="00A82EB3"/>
    <w:rsid w:val="00A84290"/>
    <w:rsid w:val="00A90069"/>
    <w:rsid w:val="00A92E29"/>
    <w:rsid w:val="00AA0F36"/>
    <w:rsid w:val="00AA20E9"/>
    <w:rsid w:val="00AB35BD"/>
    <w:rsid w:val="00AB5B46"/>
    <w:rsid w:val="00AD2702"/>
    <w:rsid w:val="00AD542F"/>
    <w:rsid w:val="00AD64E0"/>
    <w:rsid w:val="00AD679B"/>
    <w:rsid w:val="00AD70F2"/>
    <w:rsid w:val="00AE050F"/>
    <w:rsid w:val="00AF5BA2"/>
    <w:rsid w:val="00AF76E8"/>
    <w:rsid w:val="00B04321"/>
    <w:rsid w:val="00B17BA7"/>
    <w:rsid w:val="00B2315C"/>
    <w:rsid w:val="00B233E5"/>
    <w:rsid w:val="00B30861"/>
    <w:rsid w:val="00B431FD"/>
    <w:rsid w:val="00B4361B"/>
    <w:rsid w:val="00B5198E"/>
    <w:rsid w:val="00B54A5E"/>
    <w:rsid w:val="00B57A16"/>
    <w:rsid w:val="00B670BD"/>
    <w:rsid w:val="00B70969"/>
    <w:rsid w:val="00B7238E"/>
    <w:rsid w:val="00B75A32"/>
    <w:rsid w:val="00B77975"/>
    <w:rsid w:val="00B834DC"/>
    <w:rsid w:val="00B91D20"/>
    <w:rsid w:val="00B92671"/>
    <w:rsid w:val="00B96963"/>
    <w:rsid w:val="00B979A8"/>
    <w:rsid w:val="00BA0985"/>
    <w:rsid w:val="00BA0E12"/>
    <w:rsid w:val="00BB4C88"/>
    <w:rsid w:val="00BB4D97"/>
    <w:rsid w:val="00BC410B"/>
    <w:rsid w:val="00BD3E3F"/>
    <w:rsid w:val="00BD4B7C"/>
    <w:rsid w:val="00BE2A5D"/>
    <w:rsid w:val="00BE3ED4"/>
    <w:rsid w:val="00C00DCA"/>
    <w:rsid w:val="00C02C36"/>
    <w:rsid w:val="00C05ADF"/>
    <w:rsid w:val="00C07176"/>
    <w:rsid w:val="00C15376"/>
    <w:rsid w:val="00C16E6D"/>
    <w:rsid w:val="00C26A31"/>
    <w:rsid w:val="00C32121"/>
    <w:rsid w:val="00C35DAA"/>
    <w:rsid w:val="00C40B5C"/>
    <w:rsid w:val="00C42115"/>
    <w:rsid w:val="00C45738"/>
    <w:rsid w:val="00C51FAE"/>
    <w:rsid w:val="00C55463"/>
    <w:rsid w:val="00C5547B"/>
    <w:rsid w:val="00C61E5C"/>
    <w:rsid w:val="00C62295"/>
    <w:rsid w:val="00C7513B"/>
    <w:rsid w:val="00C7658B"/>
    <w:rsid w:val="00C82261"/>
    <w:rsid w:val="00C872D9"/>
    <w:rsid w:val="00C91083"/>
    <w:rsid w:val="00C9375C"/>
    <w:rsid w:val="00CA13BC"/>
    <w:rsid w:val="00CB4ABF"/>
    <w:rsid w:val="00CB52CB"/>
    <w:rsid w:val="00CB6DE3"/>
    <w:rsid w:val="00CB7DAD"/>
    <w:rsid w:val="00CC30AE"/>
    <w:rsid w:val="00CC42B8"/>
    <w:rsid w:val="00CC7323"/>
    <w:rsid w:val="00CD6B14"/>
    <w:rsid w:val="00D0581E"/>
    <w:rsid w:val="00D079AD"/>
    <w:rsid w:val="00D14A5A"/>
    <w:rsid w:val="00D168C8"/>
    <w:rsid w:val="00D16C0E"/>
    <w:rsid w:val="00D21412"/>
    <w:rsid w:val="00D26EA9"/>
    <w:rsid w:val="00D3096C"/>
    <w:rsid w:val="00D32F97"/>
    <w:rsid w:val="00D34DD6"/>
    <w:rsid w:val="00D50862"/>
    <w:rsid w:val="00D50FA1"/>
    <w:rsid w:val="00D52625"/>
    <w:rsid w:val="00D70784"/>
    <w:rsid w:val="00D734A7"/>
    <w:rsid w:val="00D811B6"/>
    <w:rsid w:val="00D96272"/>
    <w:rsid w:val="00D96732"/>
    <w:rsid w:val="00DB2C6A"/>
    <w:rsid w:val="00DB44B9"/>
    <w:rsid w:val="00DB6A55"/>
    <w:rsid w:val="00DB76D4"/>
    <w:rsid w:val="00DC6135"/>
    <w:rsid w:val="00DD304A"/>
    <w:rsid w:val="00DD323B"/>
    <w:rsid w:val="00DE7452"/>
    <w:rsid w:val="00DF5006"/>
    <w:rsid w:val="00DF6387"/>
    <w:rsid w:val="00E007A6"/>
    <w:rsid w:val="00E13FD5"/>
    <w:rsid w:val="00E160EF"/>
    <w:rsid w:val="00E35037"/>
    <w:rsid w:val="00E36287"/>
    <w:rsid w:val="00E44887"/>
    <w:rsid w:val="00E64BB7"/>
    <w:rsid w:val="00E658EB"/>
    <w:rsid w:val="00E72CC5"/>
    <w:rsid w:val="00E731E1"/>
    <w:rsid w:val="00E80C25"/>
    <w:rsid w:val="00E978F8"/>
    <w:rsid w:val="00EA502C"/>
    <w:rsid w:val="00EA679D"/>
    <w:rsid w:val="00EA6A5C"/>
    <w:rsid w:val="00EB1E6F"/>
    <w:rsid w:val="00EB4149"/>
    <w:rsid w:val="00EC1271"/>
    <w:rsid w:val="00EC5D4C"/>
    <w:rsid w:val="00ED5843"/>
    <w:rsid w:val="00ED7403"/>
    <w:rsid w:val="00EE45DD"/>
    <w:rsid w:val="00EF78D8"/>
    <w:rsid w:val="00F00411"/>
    <w:rsid w:val="00F028BC"/>
    <w:rsid w:val="00F10B92"/>
    <w:rsid w:val="00F124AD"/>
    <w:rsid w:val="00F12544"/>
    <w:rsid w:val="00F150FB"/>
    <w:rsid w:val="00F17410"/>
    <w:rsid w:val="00F20F1C"/>
    <w:rsid w:val="00F268FB"/>
    <w:rsid w:val="00F26F00"/>
    <w:rsid w:val="00F30412"/>
    <w:rsid w:val="00F32121"/>
    <w:rsid w:val="00F41751"/>
    <w:rsid w:val="00F428C7"/>
    <w:rsid w:val="00F42C39"/>
    <w:rsid w:val="00F47986"/>
    <w:rsid w:val="00F52059"/>
    <w:rsid w:val="00F64FFA"/>
    <w:rsid w:val="00F71417"/>
    <w:rsid w:val="00F77640"/>
    <w:rsid w:val="00F86712"/>
    <w:rsid w:val="00FA1355"/>
    <w:rsid w:val="00FA5020"/>
    <w:rsid w:val="00FA7209"/>
    <w:rsid w:val="00FB47D3"/>
    <w:rsid w:val="00FB6EA0"/>
    <w:rsid w:val="00FC0573"/>
    <w:rsid w:val="00FC27F1"/>
    <w:rsid w:val="00FC7DB2"/>
    <w:rsid w:val="00FD051F"/>
    <w:rsid w:val="00FE1A43"/>
    <w:rsid w:val="00FE2DE7"/>
    <w:rsid w:val="00FE50C4"/>
    <w:rsid w:val="00FF0B5F"/>
    <w:rsid w:val="00FF2B3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ind w:firstLine="720"/>
    </w:pPr>
    <w:rPr>
      <w:sz w:val="24"/>
      <w:lang w:val="ro-RO"/>
    </w:rPr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357CDB"/>
    <w:pPr>
      <w:tabs>
        <w:tab w:val="center" w:pos="4320"/>
        <w:tab w:val="right" w:pos="8640"/>
      </w:tabs>
    </w:pPr>
    <w:rPr>
      <w:sz w:val="24"/>
      <w:lang w:eastAsia="en-US"/>
    </w:rPr>
  </w:style>
  <w:style w:type="table" w:styleId="GrilTabel">
    <w:name w:val="Table Grid"/>
    <w:basedOn w:val="TabelNormal"/>
    <w:rsid w:val="00357C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uiPriority w:val="99"/>
    <w:locked/>
    <w:rsid w:val="002F1B84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2F1B84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2F1B8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semiHidden/>
    <w:rsid w:val="000B1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E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ED5843"/>
    <w:pPr>
      <w:widowControl w:val="0"/>
      <w:autoSpaceDE w:val="0"/>
      <w:autoSpaceDN w:val="0"/>
      <w:adjustRightInd w:val="0"/>
      <w:spacing w:line="293" w:lineRule="exact"/>
      <w:ind w:firstLine="571"/>
      <w:jc w:val="both"/>
    </w:pPr>
    <w:rPr>
      <w:rFonts w:ascii="Sylfaen" w:hAnsi="Sylfaen"/>
      <w:sz w:val="24"/>
      <w:szCs w:val="24"/>
      <w:lang w:eastAsia="en-US"/>
    </w:rPr>
  </w:style>
  <w:style w:type="character" w:customStyle="1" w:styleId="FontStyle30">
    <w:name w:val="Font Style30"/>
    <w:uiPriority w:val="99"/>
    <w:rsid w:val="00ED5843"/>
    <w:rPr>
      <w:rFonts w:ascii="Trebuchet MS" w:hAnsi="Trebuchet MS" w:cs="Trebuchet MS" w:hint="default"/>
      <w:sz w:val="20"/>
      <w:szCs w:val="20"/>
    </w:rPr>
  </w:style>
  <w:style w:type="paragraph" w:styleId="Listparagraf">
    <w:name w:val="List Paragraph"/>
    <w:basedOn w:val="Normal"/>
    <w:uiPriority w:val="34"/>
    <w:qFormat/>
    <w:rsid w:val="00AD542F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DD304A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sz w:val="24"/>
      <w:szCs w:val="24"/>
      <w:lang w:val="ro-RO"/>
    </w:rPr>
  </w:style>
  <w:style w:type="character" w:customStyle="1" w:styleId="FontStyle27">
    <w:name w:val="Font Style27"/>
    <w:uiPriority w:val="99"/>
    <w:rsid w:val="00DD304A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DD304A"/>
    <w:rPr>
      <w:rFonts w:ascii="Times New Roman" w:hAnsi="Times New Roman"/>
      <w:sz w:val="22"/>
    </w:rPr>
  </w:style>
  <w:style w:type="character" w:customStyle="1" w:styleId="FontStyle29">
    <w:name w:val="Font Style29"/>
    <w:uiPriority w:val="99"/>
    <w:rsid w:val="00DD304A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ind w:firstLine="720"/>
    </w:pPr>
    <w:rPr>
      <w:sz w:val="24"/>
      <w:lang w:val="ro-RO"/>
    </w:rPr>
  </w:style>
  <w:style w:type="character" w:styleId="Hyperlink">
    <w:name w:val="Hyperlink"/>
    <w:rPr>
      <w:color w:val="0000FF"/>
      <w:u w:val="single"/>
    </w:rPr>
  </w:style>
  <w:style w:type="character" w:styleId="HyperlinkParcurs">
    <w:name w:val="FollowedHyperlink"/>
    <w:rPr>
      <w:color w:val="800080"/>
      <w:u w:val="single"/>
    </w:rPr>
  </w:style>
  <w:style w:type="paragraph" w:styleId="Antet">
    <w:name w:val="header"/>
    <w:basedOn w:val="Normal"/>
    <w:link w:val="AntetCaracter"/>
    <w:uiPriority w:val="99"/>
    <w:rsid w:val="00357CDB"/>
    <w:pPr>
      <w:tabs>
        <w:tab w:val="center" w:pos="4320"/>
        <w:tab w:val="right" w:pos="8640"/>
      </w:tabs>
    </w:pPr>
    <w:rPr>
      <w:sz w:val="24"/>
      <w:lang w:eastAsia="en-US"/>
    </w:rPr>
  </w:style>
  <w:style w:type="table" w:styleId="GrilTabel">
    <w:name w:val="Table Grid"/>
    <w:basedOn w:val="TabelNormal"/>
    <w:rsid w:val="00357CD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uiPriority w:val="99"/>
    <w:locked/>
    <w:rsid w:val="002F1B84"/>
    <w:rPr>
      <w:sz w:val="24"/>
      <w:lang w:val="en-US" w:eastAsia="en-US" w:bidi="ar-SA"/>
    </w:rPr>
  </w:style>
  <w:style w:type="character" w:customStyle="1" w:styleId="SubsolCaracter">
    <w:name w:val="Subsol Caracter"/>
    <w:link w:val="Subsol"/>
    <w:locked/>
    <w:rsid w:val="002F1B84"/>
    <w:rPr>
      <w:rFonts w:ascii="Calibri" w:eastAsia="Calibri" w:hAnsi="Calibri"/>
      <w:sz w:val="22"/>
      <w:szCs w:val="22"/>
      <w:lang w:val="en-US" w:eastAsia="en-US" w:bidi="ar-SA"/>
    </w:rPr>
  </w:style>
  <w:style w:type="paragraph" w:styleId="Subsol">
    <w:name w:val="footer"/>
    <w:basedOn w:val="Normal"/>
    <w:link w:val="SubsolCaracter"/>
    <w:rsid w:val="002F1B8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paragraph" w:styleId="TextnBalon">
    <w:name w:val="Balloon Text"/>
    <w:basedOn w:val="Normal"/>
    <w:semiHidden/>
    <w:rsid w:val="000B19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E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Normal"/>
    <w:uiPriority w:val="99"/>
    <w:rsid w:val="00ED5843"/>
    <w:pPr>
      <w:widowControl w:val="0"/>
      <w:autoSpaceDE w:val="0"/>
      <w:autoSpaceDN w:val="0"/>
      <w:adjustRightInd w:val="0"/>
      <w:spacing w:line="293" w:lineRule="exact"/>
      <w:ind w:firstLine="571"/>
      <w:jc w:val="both"/>
    </w:pPr>
    <w:rPr>
      <w:rFonts w:ascii="Sylfaen" w:hAnsi="Sylfaen"/>
      <w:sz w:val="24"/>
      <w:szCs w:val="24"/>
      <w:lang w:eastAsia="en-US"/>
    </w:rPr>
  </w:style>
  <w:style w:type="character" w:customStyle="1" w:styleId="FontStyle30">
    <w:name w:val="Font Style30"/>
    <w:uiPriority w:val="99"/>
    <w:rsid w:val="00ED5843"/>
    <w:rPr>
      <w:rFonts w:ascii="Trebuchet MS" w:hAnsi="Trebuchet MS" w:cs="Trebuchet MS" w:hint="default"/>
      <w:sz w:val="20"/>
      <w:szCs w:val="20"/>
    </w:rPr>
  </w:style>
  <w:style w:type="paragraph" w:styleId="Listparagraf">
    <w:name w:val="List Paragraph"/>
    <w:basedOn w:val="Normal"/>
    <w:uiPriority w:val="34"/>
    <w:qFormat/>
    <w:rsid w:val="00AD542F"/>
    <w:pPr>
      <w:ind w:left="720"/>
      <w:contextualSpacing/>
    </w:pPr>
  </w:style>
  <w:style w:type="paragraph" w:customStyle="1" w:styleId="Style3">
    <w:name w:val="Style3"/>
    <w:basedOn w:val="Normal"/>
    <w:uiPriority w:val="99"/>
    <w:rsid w:val="00DD304A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Palatino Linotype" w:hAnsi="Palatino Linotype"/>
      <w:sz w:val="24"/>
      <w:szCs w:val="24"/>
      <w:lang w:val="ro-RO"/>
    </w:rPr>
  </w:style>
  <w:style w:type="character" w:customStyle="1" w:styleId="FontStyle27">
    <w:name w:val="Font Style27"/>
    <w:uiPriority w:val="99"/>
    <w:rsid w:val="00DD304A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DD304A"/>
    <w:rPr>
      <w:rFonts w:ascii="Times New Roman" w:hAnsi="Times New Roman"/>
      <w:sz w:val="22"/>
    </w:rPr>
  </w:style>
  <w:style w:type="character" w:customStyle="1" w:styleId="FontStyle29">
    <w:name w:val="Font Style29"/>
    <w:uiPriority w:val="99"/>
    <w:rsid w:val="00DD304A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sjalba.ro" TargetMode="External"/><Relationship Id="rId1" Type="http://schemas.openxmlformats.org/officeDocument/2006/relationships/hyperlink" Target="http://www.isj.albane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A343-D7E6-4FCC-9E60-807DF47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6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NUNT13</vt:lpstr>
    </vt:vector>
  </TitlesOfParts>
  <Manager>RU</Manager>
  <Company>ISJ Alba</Company>
  <LinksUpToDate>false</LinksUpToDate>
  <CharactersWithSpaces>2466</CharactersWithSpaces>
  <SharedDoc>false</SharedDoc>
  <HLinks>
    <vt:vector size="30" baseType="variant">
      <vt:variant>
        <vt:i4>2097270</vt:i4>
      </vt:variant>
      <vt:variant>
        <vt:i4>6</vt:i4>
      </vt:variant>
      <vt:variant>
        <vt:i4>0</vt:i4>
      </vt:variant>
      <vt:variant>
        <vt:i4>5</vt:i4>
      </vt:variant>
      <vt:variant>
        <vt:lpwstr>http://personal.albanet.ro/</vt:lpwstr>
      </vt:variant>
      <vt:variant>
        <vt:lpwstr/>
      </vt:variant>
      <vt:variant>
        <vt:i4>2097270</vt:i4>
      </vt:variant>
      <vt:variant>
        <vt:i4>3</vt:i4>
      </vt:variant>
      <vt:variant>
        <vt:i4>0</vt:i4>
      </vt:variant>
      <vt:variant>
        <vt:i4>5</vt:i4>
      </vt:variant>
      <vt:variant>
        <vt:lpwstr>http://personal.albanet.ro/</vt:lpwstr>
      </vt:variant>
      <vt:variant>
        <vt:lpwstr/>
      </vt:variant>
      <vt:variant>
        <vt:i4>2097270</vt:i4>
      </vt:variant>
      <vt:variant>
        <vt:i4>0</vt:i4>
      </vt:variant>
      <vt:variant>
        <vt:i4>0</vt:i4>
      </vt:variant>
      <vt:variant>
        <vt:i4>5</vt:i4>
      </vt:variant>
      <vt:variant>
        <vt:lpwstr>http://personal.albanet.ro/</vt:lpwstr>
      </vt:variant>
      <vt:variant>
        <vt:lpwstr/>
      </vt:variant>
      <vt:variant>
        <vt:i4>1507364</vt:i4>
      </vt:variant>
      <vt:variant>
        <vt:i4>9</vt:i4>
      </vt:variant>
      <vt:variant>
        <vt:i4>0</vt:i4>
      </vt:variant>
      <vt:variant>
        <vt:i4>5</vt:i4>
      </vt:variant>
      <vt:variant>
        <vt:lpwstr>mailto:secretariat@isjalba.ro</vt:lpwstr>
      </vt:variant>
      <vt:variant>
        <vt:lpwstr/>
      </vt:variant>
      <vt:variant>
        <vt:i4>7077924</vt:i4>
      </vt:variant>
      <vt:variant>
        <vt:i4>6</vt:i4>
      </vt:variant>
      <vt:variant>
        <vt:i4>0</vt:i4>
      </vt:variant>
      <vt:variant>
        <vt:i4>5</vt:i4>
      </vt:variant>
      <vt:variant>
        <vt:lpwstr>http://www.isj.albanet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14</dc:title>
  <dc:subject>2015</dc:subject>
  <dc:creator>Costel Negucioiu</dc:creator>
  <cp:keywords>sedinta 14 aug 2020</cp:keywords>
  <cp:lastModifiedBy>Negucioiu</cp:lastModifiedBy>
  <cp:revision>161</cp:revision>
  <cp:lastPrinted>2020-08-18T05:55:00Z</cp:lastPrinted>
  <dcterms:created xsi:type="dcterms:W3CDTF">2019-05-18T16:11:00Z</dcterms:created>
  <dcterms:modified xsi:type="dcterms:W3CDTF">2020-08-18T05:55:00Z</dcterms:modified>
</cp:coreProperties>
</file>